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4F" w:rsidRPr="004767CC" w:rsidRDefault="004A564F" w:rsidP="004767CC">
      <w:pPr>
        <w:pStyle w:val="2"/>
        <w:spacing w:line="360" w:lineRule="auto"/>
        <w:ind w:right="283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43690554"/>
      <w:r w:rsidRPr="004767CC">
        <w:rPr>
          <w:rFonts w:ascii="Times New Roman" w:hAnsi="Times New Roman" w:cs="Times New Roman"/>
          <w:i/>
          <w:iCs/>
          <w:color w:val="auto"/>
          <w:sz w:val="24"/>
          <w:szCs w:val="24"/>
        </w:rPr>
        <w:t>ТАЛЛИНСКИЙ ТЕХНИЧЕСКИЙ УНИВЕРСИТЕТ</w:t>
      </w:r>
      <w:bookmarkEnd w:id="0"/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67CC">
        <w:rPr>
          <w:rFonts w:ascii="Times New Roman" w:hAnsi="Times New Roman" w:cs="Times New Roman"/>
          <w:sz w:val="24"/>
          <w:szCs w:val="24"/>
        </w:rPr>
        <w:t>Вирумааский</w:t>
      </w:r>
      <w:proofErr w:type="spellEnd"/>
      <w:r w:rsidRPr="004767CC">
        <w:rPr>
          <w:rFonts w:ascii="Times New Roman" w:hAnsi="Times New Roman" w:cs="Times New Roman"/>
          <w:sz w:val="24"/>
          <w:szCs w:val="24"/>
        </w:rPr>
        <w:t xml:space="preserve"> колледж</w:t>
      </w: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67CC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RAH3170 </w:t>
      </w:r>
      <w:r w:rsidRPr="004767CC">
        <w:rPr>
          <w:rFonts w:ascii="Times New Roman" w:hAnsi="Times New Roman" w:cs="Times New Roman"/>
          <w:bCs/>
          <w:sz w:val="24"/>
          <w:szCs w:val="24"/>
        </w:rPr>
        <w:t>Охрана окружающей среды</w:t>
      </w: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4767CC">
        <w:rPr>
          <w:rFonts w:ascii="Times New Roman" w:hAnsi="Times New Roman" w:cs="Times New Roman"/>
          <w:bCs/>
          <w:snapToGrid w:val="0"/>
          <w:sz w:val="24"/>
          <w:szCs w:val="24"/>
        </w:rPr>
        <w:t>Максим Казаков</w:t>
      </w: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bookmarkStart w:id="1" w:name="_GoBack"/>
      <w:bookmarkEnd w:id="1"/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Cs/>
          <w:snapToGrid w:val="0"/>
          <w:sz w:val="24"/>
          <w:szCs w:val="24"/>
          <w:lang w:val="et-EE"/>
        </w:rPr>
      </w:pPr>
      <w:r w:rsidRPr="004767CC">
        <w:rPr>
          <w:rFonts w:ascii="Times New Roman" w:hAnsi="Times New Roman" w:cs="Times New Roman"/>
          <w:bCs/>
          <w:snapToGrid w:val="0"/>
          <w:sz w:val="24"/>
          <w:szCs w:val="24"/>
        </w:rPr>
        <w:t>Код студента</w:t>
      </w:r>
      <w:r w:rsidR="00C95544">
        <w:rPr>
          <w:rFonts w:ascii="Times New Roman" w:hAnsi="Times New Roman" w:cs="Times New Roman"/>
          <w:bCs/>
          <w:snapToGrid w:val="0"/>
          <w:sz w:val="24"/>
          <w:szCs w:val="24"/>
          <w:lang w:val="et-EE"/>
        </w:rPr>
        <w:t xml:space="preserve"> (154273RDE</w:t>
      </w:r>
      <w:r w:rsidRPr="004767CC">
        <w:rPr>
          <w:rFonts w:ascii="Times New Roman" w:hAnsi="Times New Roman" w:cs="Times New Roman"/>
          <w:bCs/>
          <w:snapToGrid w:val="0"/>
          <w:sz w:val="24"/>
          <w:szCs w:val="24"/>
          <w:lang w:val="et-EE"/>
        </w:rPr>
        <w:t>R</w:t>
      </w:r>
      <w:r w:rsidR="00C95544">
        <w:rPr>
          <w:rFonts w:ascii="Times New Roman" w:hAnsi="Times New Roman" w:cs="Times New Roman"/>
          <w:bCs/>
          <w:snapToGrid w:val="0"/>
          <w:sz w:val="24"/>
          <w:szCs w:val="24"/>
          <w:lang w:val="et-EE"/>
        </w:rPr>
        <w:t>24</w:t>
      </w:r>
      <w:r w:rsidRPr="004767CC">
        <w:rPr>
          <w:rFonts w:ascii="Times New Roman" w:hAnsi="Times New Roman" w:cs="Times New Roman"/>
          <w:bCs/>
          <w:snapToGrid w:val="0"/>
          <w:sz w:val="24"/>
          <w:szCs w:val="24"/>
          <w:lang w:val="et-EE"/>
        </w:rPr>
        <w:t>)</w:t>
      </w: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4A564F" w:rsidRPr="004767CC" w:rsidRDefault="006E010C" w:rsidP="00C95544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7CC">
        <w:rPr>
          <w:rFonts w:ascii="Times New Roman" w:eastAsiaTheme="majorEastAsia" w:hAnsi="Times New Roman" w:cs="Times New Roman"/>
          <w:b/>
          <w:bCs/>
          <w:sz w:val="24"/>
          <w:szCs w:val="24"/>
        </w:rPr>
        <w:t>Утилизация с</w:t>
      </w:r>
      <w:r w:rsidR="00C95544">
        <w:rPr>
          <w:rFonts w:ascii="Times New Roman" w:eastAsiaTheme="majorEastAsia" w:hAnsi="Times New Roman" w:cs="Times New Roman"/>
          <w:b/>
          <w:bCs/>
          <w:sz w:val="24"/>
          <w:szCs w:val="24"/>
        </w:rPr>
        <w:t>винцовых аккумуляторов</w:t>
      </w:r>
    </w:p>
    <w:p w:rsidR="004A564F" w:rsidRPr="004767CC" w:rsidRDefault="004A564F" w:rsidP="004767CC">
      <w:pPr>
        <w:pStyle w:val="4"/>
        <w:spacing w:line="360" w:lineRule="auto"/>
        <w:ind w:right="283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67CC">
        <w:rPr>
          <w:rFonts w:ascii="Times New Roman" w:hAnsi="Times New Roman" w:cs="Times New Roman"/>
          <w:color w:val="auto"/>
          <w:sz w:val="24"/>
          <w:szCs w:val="24"/>
        </w:rPr>
        <w:t>Реферат</w:t>
      </w: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CC" w:rsidRPr="004767CC" w:rsidRDefault="004767CC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767CC">
        <w:rPr>
          <w:rFonts w:ascii="Times New Roman" w:hAnsi="Times New Roman" w:cs="Times New Roman"/>
          <w:bCs/>
          <w:sz w:val="24"/>
          <w:szCs w:val="24"/>
        </w:rPr>
        <w:t xml:space="preserve">Преподаватель: лектор А.А. </w:t>
      </w:r>
      <w:proofErr w:type="spellStart"/>
      <w:r w:rsidRPr="004767CC">
        <w:rPr>
          <w:rFonts w:ascii="Times New Roman" w:hAnsi="Times New Roman" w:cs="Times New Roman"/>
          <w:bCs/>
          <w:sz w:val="24"/>
          <w:szCs w:val="24"/>
        </w:rPr>
        <w:t>Згуро</w:t>
      </w:r>
      <w:proofErr w:type="spellEnd"/>
    </w:p>
    <w:p w:rsidR="004A564F" w:rsidRPr="004767CC" w:rsidRDefault="004A564F" w:rsidP="004767CC">
      <w:pPr>
        <w:spacing w:line="360" w:lineRule="auto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564F" w:rsidRPr="00C95544" w:rsidRDefault="004A564F" w:rsidP="004767CC">
      <w:pPr>
        <w:pStyle w:val="1"/>
        <w:spacing w:line="360" w:lineRule="auto"/>
        <w:ind w:right="283"/>
        <w:contextualSpacing/>
        <w:jc w:val="center"/>
        <w:rPr>
          <w:b w:val="0"/>
          <w:bCs w:val="0"/>
          <w:sz w:val="24"/>
          <w:szCs w:val="24"/>
        </w:rPr>
      </w:pPr>
      <w:bookmarkStart w:id="2" w:name="_Toc443690555"/>
      <w:r w:rsidRPr="004767CC">
        <w:rPr>
          <w:b w:val="0"/>
          <w:bCs w:val="0"/>
          <w:sz w:val="24"/>
          <w:szCs w:val="24"/>
        </w:rPr>
        <w:t>Кохтла-Ярве</w:t>
      </w:r>
      <w:r w:rsidRPr="004767CC">
        <w:rPr>
          <w:b w:val="0"/>
          <w:bCs w:val="0"/>
          <w:sz w:val="24"/>
          <w:szCs w:val="24"/>
          <w:lang w:val="fi-FI"/>
        </w:rPr>
        <w:t xml:space="preserve"> 20</w:t>
      </w:r>
      <w:r w:rsidRPr="004767CC">
        <w:rPr>
          <w:b w:val="0"/>
          <w:bCs w:val="0"/>
          <w:sz w:val="24"/>
          <w:szCs w:val="24"/>
        </w:rPr>
        <w:t>1</w:t>
      </w:r>
      <w:r w:rsidRPr="00C95544">
        <w:rPr>
          <w:b w:val="0"/>
          <w:bCs w:val="0"/>
          <w:sz w:val="24"/>
          <w:szCs w:val="24"/>
        </w:rPr>
        <w:t>6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05746470"/>
        <w:docPartObj>
          <w:docPartGallery w:val="Table of Contents"/>
          <w:docPartUnique/>
        </w:docPartObj>
      </w:sdtPr>
      <w:sdtEndPr/>
      <w:sdtContent>
        <w:p w:rsidR="006E010C" w:rsidRPr="00197EB0" w:rsidRDefault="004767CC" w:rsidP="004767CC">
          <w:pPr>
            <w:pStyle w:val="a4"/>
            <w:ind w:right="283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197EB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B16D5D" w:rsidRPr="004767CC" w:rsidRDefault="006E010C" w:rsidP="00197EB0">
          <w:pPr>
            <w:pStyle w:val="21"/>
            <w:ind w:left="0" w:right="28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767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67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67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B16D5D" w:rsidRPr="004767CC" w:rsidRDefault="00EB7DB0" w:rsidP="004767CC">
          <w:pPr>
            <w:pStyle w:val="11"/>
            <w:ind w:right="28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3690556" w:history="1">
            <w:r w:rsidR="00B16D5D" w:rsidRPr="004767CC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</w:t>
            </w:r>
            <w:r w:rsidR="009E2708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едени</w:t>
            </w:r>
            <w:r w:rsidR="00B16D5D" w:rsidRPr="004767CC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е</w: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90556 \h </w:instrTex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5427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6D5D" w:rsidRPr="004767CC" w:rsidRDefault="00EB7DB0" w:rsidP="004767CC">
          <w:pPr>
            <w:pStyle w:val="11"/>
            <w:ind w:right="28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3690557" w:history="1">
            <w:r w:rsidR="00B16D5D" w:rsidRPr="004767CC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Новый завод в свободной зоне</w: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90557 \h </w:instrTex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5427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6D5D" w:rsidRPr="004767CC" w:rsidRDefault="00EB7DB0" w:rsidP="004767CC">
          <w:pPr>
            <w:pStyle w:val="11"/>
            <w:ind w:right="28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3690558" w:history="1">
            <w:r w:rsidR="00B16D5D" w:rsidRPr="004767CC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Правильная переработка аккумуляторных батарей</w: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B16D5D" w:rsidRPr="004767CC" w:rsidRDefault="00B16D5D" w:rsidP="004767CC">
          <w:pPr>
            <w:pStyle w:val="21"/>
            <w:ind w:left="0" w:right="28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767CC">
            <w:rPr>
              <w:rStyle w:val="a5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     </w:t>
          </w:r>
          <w:hyperlink w:anchor="_Toc443690559" w:history="1">
            <w:r w:rsidRPr="004767CC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 </w:t>
            </w:r>
            <w:r w:rsidR="00FC5427" w:rsidRPr="004767CC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ы утилизации отработаных свинцовых аккумуляторов в мире</w:t>
            </w:r>
            <w:r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B16D5D" w:rsidRPr="004767CC" w:rsidRDefault="00B16D5D" w:rsidP="004767CC">
          <w:pPr>
            <w:pStyle w:val="21"/>
            <w:ind w:left="0" w:right="28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767CC">
            <w:rPr>
              <w:rStyle w:val="a5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     </w:t>
          </w:r>
          <w:hyperlink w:anchor="_Toc443690560" w:history="1">
            <w:r w:rsidRPr="004767CC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Свинец из аккумуляторов после переработки и важность отношения зарубежных стран к этому вопросу</w:t>
            </w:r>
            <w:r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B16D5D" w:rsidRPr="004767CC" w:rsidRDefault="00EB7DB0" w:rsidP="004767CC">
          <w:pPr>
            <w:pStyle w:val="11"/>
            <w:ind w:right="28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3690561" w:history="1">
            <w:r w:rsidR="00B16D5D" w:rsidRPr="004767CC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90561 \h </w:instrTex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5427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E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6D5D" w:rsidRPr="004767CC" w:rsidRDefault="00EB7DB0" w:rsidP="004767CC">
          <w:pPr>
            <w:pStyle w:val="11"/>
            <w:ind w:right="28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3690562" w:history="1">
            <w:r w:rsidR="00B16D5D" w:rsidRPr="004767CC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ованной литературы</w: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90562 \h </w:instrTex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5427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E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16D5D" w:rsidRPr="004767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10C" w:rsidRPr="004767CC" w:rsidRDefault="006E010C" w:rsidP="004767CC">
          <w:pPr>
            <w:ind w:right="283"/>
            <w:rPr>
              <w:sz w:val="24"/>
              <w:szCs w:val="24"/>
            </w:rPr>
          </w:pPr>
          <w:r w:rsidRPr="004767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A564F" w:rsidRPr="004767CC" w:rsidRDefault="004A564F" w:rsidP="004767CC">
      <w:pPr>
        <w:spacing w:line="360" w:lineRule="auto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4A564F" w:rsidRPr="004767CC" w:rsidRDefault="004A564F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010C" w:rsidRDefault="006E010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7EB0" w:rsidRDefault="00197EB0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67CC" w:rsidRPr="004767CC" w:rsidRDefault="004767CC" w:rsidP="004767CC">
      <w:pPr>
        <w:spacing w:line="360" w:lineRule="auto"/>
        <w:ind w:right="28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0E09" w:rsidRPr="00197EB0" w:rsidRDefault="004767CC" w:rsidP="004767CC">
      <w:pPr>
        <w:pStyle w:val="1"/>
        <w:ind w:right="283"/>
        <w:rPr>
          <w:sz w:val="32"/>
          <w:szCs w:val="32"/>
        </w:rPr>
      </w:pPr>
      <w:r w:rsidRPr="00197EB0">
        <w:rPr>
          <w:sz w:val="32"/>
          <w:szCs w:val="32"/>
        </w:rPr>
        <w:lastRenderedPageBreak/>
        <w:t>ВВЕДЕНИЕ</w:t>
      </w:r>
    </w:p>
    <w:p w:rsidR="006E010C" w:rsidRPr="004767CC" w:rsidRDefault="006E010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010C" w:rsidRPr="004767CC" w:rsidRDefault="006E010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  <w:r w:rsidRPr="004767CC">
        <w:rPr>
          <w:rFonts w:ascii="Times New Roman" w:hAnsi="Times New Roman" w:cs="Times New Roman"/>
          <w:sz w:val="24"/>
          <w:szCs w:val="24"/>
        </w:rPr>
        <w:t xml:space="preserve"> </w:t>
      </w:r>
      <w:r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ая и качественная утилизация свинцовых аккумуляторов – единственный выход из сложившейся ситуации. Недопустимо их складирования на свалках, транспортных площадках, гаражах.</w:t>
      </w:r>
    </w:p>
    <w:p w:rsidR="006E010C" w:rsidRPr="004767CC" w:rsidRDefault="006E010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я состояние современной экологии, категорически запрещено оставлять отработанные свинцовые аккумуляторы на свалках, а также сдавать в пункты приема цветных металлов. Последний вариант сейчас стал особенно распространенным среди автомобилистов. Потому что, сдав отработанный свинцовый аккумулятор в пункт приема цветных металлов, можно не только избавиться от хлама, но и получить за это деньги. Мало кто в таком случае задумывается, что в результате такие опасные вещества, как серная кислота и электролит попадают в окружающую среду.</w:t>
      </w:r>
    </w:p>
    <w:p w:rsidR="006E010C" w:rsidRPr="004767CC" w:rsidRDefault="006E010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Утилизация свинцовых отработанных аккумуляторов должна производиться исключительно фирмами, специализирующимися на этой проблеме, и только с использованием специальной техники.</w:t>
      </w:r>
    </w:p>
    <w:p w:rsidR="006E010C" w:rsidRPr="004767CC" w:rsidRDefault="006E010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ая и экологически безопасная утилизация аккумуляторов должна производиться в 3 этапа:</w:t>
      </w:r>
    </w:p>
    <w:p w:rsidR="006E010C" w:rsidRPr="004767CC" w:rsidRDefault="006E010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- Нейтрализация кислоты, содержащейся в батарее.</w:t>
      </w:r>
    </w:p>
    <w:p w:rsidR="006E010C" w:rsidRPr="004767CC" w:rsidRDefault="006E010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- Отделение свинцовых пластин от корпуса аккумулятора.</w:t>
      </w:r>
    </w:p>
    <w:p w:rsidR="006E010C" w:rsidRPr="004767CC" w:rsidRDefault="006E010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- Переработка металла.</w:t>
      </w:r>
    </w:p>
    <w:p w:rsidR="0020561E" w:rsidRPr="004767CC" w:rsidRDefault="006E010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Преимущества такого способа заключаются не только в экономической выгоде и возможно</w:t>
      </w:r>
      <w:r w:rsidR="002F7C00"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сти повторно использовать сырье</w:t>
      </w:r>
      <w:r w:rsidRPr="004767CC">
        <w:rPr>
          <w:rFonts w:ascii="Times New Roman" w:hAnsi="Times New Roman" w:cs="Times New Roman"/>
          <w:sz w:val="24"/>
          <w:szCs w:val="24"/>
          <w:shd w:val="clear" w:color="auto" w:fill="FFFFFF"/>
        </w:rPr>
        <w:t>, но и в безопасности для окружающей среды и здоровья человека.</w:t>
      </w:r>
    </w:p>
    <w:p w:rsidR="0020561E" w:rsidRPr="004767CC" w:rsidRDefault="0020561E" w:rsidP="004767CC">
      <w:pPr>
        <w:spacing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sz w:val="24"/>
          <w:szCs w:val="24"/>
        </w:rPr>
      </w:pPr>
      <w:r w:rsidRPr="004767CC">
        <w:rPr>
          <w:rStyle w:val="translation-chunk"/>
          <w:rFonts w:ascii="Times New Roman" w:hAnsi="Times New Roman" w:cs="Times New Roman"/>
          <w:b/>
          <w:sz w:val="24"/>
          <w:szCs w:val="24"/>
          <w:shd w:val="clear" w:color="auto" w:fill="FFFFFF"/>
        </w:rPr>
        <w:t>Объектом исследования</w:t>
      </w: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проблемы </w:t>
      </w:r>
      <w:r w:rsidRPr="004767CC">
        <w:rPr>
          <w:rFonts w:ascii="Times New Roman" w:eastAsiaTheme="majorEastAsia" w:hAnsi="Times New Roman" w:cs="Times New Roman"/>
          <w:bCs/>
          <w:sz w:val="24"/>
          <w:szCs w:val="24"/>
        </w:rPr>
        <w:t>утилизации свинцовых аккумуляторов в Эстонии</w:t>
      </w: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561E" w:rsidRPr="004767CC" w:rsidRDefault="0020561E" w:rsidP="004767CC">
      <w:pPr>
        <w:spacing w:before="100" w:beforeAutospacing="1" w:after="100" w:afterAutospacing="1"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Style w:val="translation-chunk"/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ом исследования</w:t>
      </w: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теоретические и прикладные аспекты</w:t>
      </w:r>
      <w:r w:rsidRPr="004767CC">
        <w:rPr>
          <w:rFonts w:ascii="Times New Roman" w:hAnsi="Times New Roman" w:cs="Times New Roman"/>
          <w:sz w:val="24"/>
          <w:szCs w:val="24"/>
        </w:rPr>
        <w:t xml:space="preserve"> </w:t>
      </w: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я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экологичных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 в системе деятельности предприятий.</w:t>
      </w:r>
    </w:p>
    <w:p w:rsidR="0020561E" w:rsidRPr="004767CC" w:rsidRDefault="0020561E" w:rsidP="004767CC">
      <w:pPr>
        <w:spacing w:before="100" w:beforeAutospacing="1" w:after="100" w:afterAutospacing="1"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67CC">
        <w:rPr>
          <w:rStyle w:val="translation-chunk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бъем и структура работы.</w:t>
      </w:r>
      <w:r w:rsidRPr="004767CC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бота состоит из в</w:t>
      </w:r>
      <w:r w:rsidR="009E2708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д</w:t>
      </w:r>
      <w:r w:rsidRPr="004767CC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ния,</w:t>
      </w:r>
      <w:r w:rsidRPr="004767C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767CC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вух глав, заключения и списка использованной литературы. Общий объем</w:t>
      </w:r>
      <w:r w:rsidRPr="004767C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767CC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ставляет 1</w:t>
      </w:r>
      <w:r w:rsidR="009E2708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4767CC">
        <w:rPr>
          <w:rStyle w:val="translation-chunk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раниц.</w:t>
      </w:r>
    </w:p>
    <w:p w:rsidR="0020561E" w:rsidRPr="004767CC" w:rsidRDefault="0020561E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C00" w:rsidRPr="004767CC" w:rsidRDefault="002F7C00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C00" w:rsidRPr="004767CC" w:rsidRDefault="002F7C00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C00" w:rsidRPr="004767CC" w:rsidRDefault="002F7C00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E09" w:rsidRPr="004767CC" w:rsidRDefault="002F7C00" w:rsidP="004767CC">
      <w:pPr>
        <w:pStyle w:val="1"/>
        <w:ind w:right="283"/>
        <w:rPr>
          <w:sz w:val="24"/>
          <w:szCs w:val="24"/>
        </w:rPr>
      </w:pPr>
      <w:bookmarkStart w:id="3" w:name="_Toc443690557"/>
      <w:r w:rsidRPr="004767CC">
        <w:rPr>
          <w:sz w:val="32"/>
          <w:szCs w:val="32"/>
        </w:rPr>
        <w:lastRenderedPageBreak/>
        <w:t>1</w:t>
      </w:r>
      <w:r w:rsidRPr="004767CC">
        <w:rPr>
          <w:sz w:val="24"/>
          <w:szCs w:val="24"/>
        </w:rPr>
        <w:t xml:space="preserve">. </w:t>
      </w:r>
      <w:bookmarkEnd w:id="3"/>
      <w:r w:rsidR="004767CC" w:rsidRPr="004767CC">
        <w:rPr>
          <w:sz w:val="32"/>
          <w:szCs w:val="32"/>
        </w:rPr>
        <w:t>НОВЫЙ ЗАВОД В СВОБОДНОЙ ЗОНЕ</w:t>
      </w:r>
    </w:p>
    <w:p w:rsidR="002F7C00" w:rsidRPr="004767CC" w:rsidRDefault="002F7C00" w:rsidP="004767CC">
      <w:pPr>
        <w:pStyle w:val="1"/>
        <w:ind w:right="283"/>
        <w:jc w:val="both"/>
        <w:rPr>
          <w:sz w:val="24"/>
          <w:szCs w:val="24"/>
        </w:rPr>
      </w:pP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noProof/>
          <w:color w:val="023C77"/>
          <w:lang w:val="en-GB" w:eastAsia="en-GB"/>
        </w:rPr>
        <w:drawing>
          <wp:anchor distT="0" distB="0" distL="190500" distR="190500" simplePos="0" relativeHeight="251657216" behindDoc="0" locked="0" layoutInCell="1" allowOverlap="0" wp14:anchorId="3DA58F0A" wp14:editId="136D58B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0" cy="2152650"/>
            <wp:effectExtent l="0" t="0" r="0" b="0"/>
            <wp:wrapSquare wrapText="bothSides"/>
            <wp:docPr id="9" name="Рисунок 9" descr="http://www.moles.ee/business/03/Dec/03/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les.ee/business/03/Dec/03/4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767CC">
        <w:rPr>
          <w:b/>
          <w:bCs/>
          <w:color w:val="000000"/>
        </w:rPr>
        <w:t>Силламяэский</w:t>
      </w:r>
      <w:proofErr w:type="spellEnd"/>
      <w:r w:rsidRPr="004767CC">
        <w:rPr>
          <w:b/>
          <w:bCs/>
          <w:color w:val="000000"/>
        </w:rPr>
        <w:t xml:space="preserve"> завод AS </w:t>
      </w:r>
      <w:proofErr w:type="spellStart"/>
      <w:r w:rsidRPr="004767CC">
        <w:rPr>
          <w:b/>
          <w:bCs/>
          <w:color w:val="000000"/>
        </w:rPr>
        <w:t>Ecometal</w:t>
      </w:r>
      <w:proofErr w:type="spellEnd"/>
      <w:r w:rsidRPr="004767CC">
        <w:rPr>
          <w:b/>
          <w:bCs/>
          <w:color w:val="000000"/>
        </w:rPr>
        <w:t xml:space="preserve"> по переработке отслуживших свой срок свинцовых аккумуляторов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На 2 декабря </w:t>
      </w:r>
      <w:r w:rsidR="001B0D7F" w:rsidRPr="004767CC">
        <w:rPr>
          <w:color w:val="000000"/>
        </w:rPr>
        <w:t>199</w:t>
      </w:r>
      <w:r w:rsidR="002F7C00" w:rsidRPr="004767CC">
        <w:rPr>
          <w:color w:val="000000"/>
        </w:rPr>
        <w:t>9 года было проведено</w:t>
      </w:r>
      <w:r w:rsidRPr="004767CC">
        <w:rPr>
          <w:color w:val="000000"/>
        </w:rPr>
        <w:t xml:space="preserve"> тор</w:t>
      </w:r>
      <w:r w:rsidR="00CC1573" w:rsidRPr="004767CC">
        <w:rPr>
          <w:color w:val="000000"/>
        </w:rPr>
        <w:t>жественное открытие предприятия. Также</w:t>
      </w:r>
      <w:r w:rsidRPr="004767CC">
        <w:rPr>
          <w:color w:val="000000"/>
        </w:rPr>
        <w:t xml:space="preserve"> эстонские специалисты совместно с разработчиком технологии – итальянской фирмой </w:t>
      </w:r>
      <w:proofErr w:type="spellStart"/>
      <w:r w:rsidRPr="004767CC">
        <w:rPr>
          <w:color w:val="000000"/>
        </w:rPr>
        <w:t>Engitec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Technologies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S.p.A</w:t>
      </w:r>
      <w:proofErr w:type="spellEnd"/>
      <w:r w:rsidRPr="004767CC">
        <w:rPr>
          <w:color w:val="000000"/>
        </w:rPr>
        <w:t xml:space="preserve"> заверш</w:t>
      </w:r>
      <w:r w:rsidR="00CC1573" w:rsidRPr="004767CC">
        <w:rPr>
          <w:color w:val="000000"/>
        </w:rPr>
        <w:t>или</w:t>
      </w:r>
      <w:r w:rsidRPr="004767CC">
        <w:rPr>
          <w:color w:val="000000"/>
        </w:rPr>
        <w:t xml:space="preserve"> подготовку к постоянной эксплуатации завода.</w:t>
      </w:r>
    </w:p>
    <w:p w:rsidR="00961AC0" w:rsidRPr="004767CC" w:rsidRDefault="00CC1573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Завод </w:t>
      </w:r>
      <w:proofErr w:type="spellStart"/>
      <w:r w:rsidRPr="004767CC">
        <w:rPr>
          <w:color w:val="000000"/>
        </w:rPr>
        <w:t>Ecometal</w:t>
      </w:r>
      <w:proofErr w:type="spellEnd"/>
      <w:r w:rsidRPr="004767CC">
        <w:rPr>
          <w:color w:val="000000"/>
        </w:rPr>
        <w:t xml:space="preserve"> будет работает</w:t>
      </w:r>
      <w:r w:rsidR="004B0E09" w:rsidRPr="004767CC">
        <w:rPr>
          <w:color w:val="000000"/>
        </w:rPr>
        <w:t xml:space="preserve"> круглосуточно, без выходных, с ввод</w:t>
      </w:r>
      <w:r w:rsidRPr="004767CC">
        <w:rPr>
          <w:color w:val="000000"/>
        </w:rPr>
        <w:t>ом завода город Силламяэ получил</w:t>
      </w:r>
      <w:r w:rsidR="00961AC0" w:rsidRPr="004767CC">
        <w:rPr>
          <w:color w:val="000000"/>
        </w:rPr>
        <w:t xml:space="preserve"> 35 новых рабочих мест. Были в</w:t>
      </w:r>
      <w:r w:rsidR="004B0E09" w:rsidRPr="004767CC">
        <w:rPr>
          <w:color w:val="000000"/>
        </w:rPr>
        <w:t>ыпущены первые пробные слитки готовой продукции, предназначенной для изготовления новых аккумуляторов</w:t>
      </w:r>
      <w:r w:rsidR="00D0681A" w:rsidRPr="004767CC">
        <w:rPr>
          <w:color w:val="000000"/>
        </w:rPr>
        <w:t xml:space="preserve"> </w:t>
      </w:r>
      <w:r w:rsidR="00D0681A" w:rsidRPr="00C95544">
        <w:rPr>
          <w:color w:val="000000"/>
        </w:rPr>
        <w:t>[</w:t>
      </w:r>
      <w:r w:rsidR="00A561ED" w:rsidRPr="00C95544">
        <w:rPr>
          <w:color w:val="000000"/>
        </w:rPr>
        <w:t>5</w:t>
      </w:r>
      <w:r w:rsidR="00D0681A" w:rsidRPr="00C95544">
        <w:rPr>
          <w:color w:val="000000"/>
        </w:rPr>
        <w:t xml:space="preserve">, </w:t>
      </w:r>
      <w:r w:rsidR="00D0681A" w:rsidRPr="004767CC">
        <w:rPr>
          <w:color w:val="000000"/>
          <w:lang w:val="en-US"/>
        </w:rPr>
        <w:t>c</w:t>
      </w:r>
      <w:r w:rsidR="00D0681A" w:rsidRPr="00C95544">
        <w:rPr>
          <w:color w:val="000000"/>
        </w:rPr>
        <w:t>.1]</w:t>
      </w:r>
      <w:r w:rsidR="004B0E09" w:rsidRPr="004767CC">
        <w:rPr>
          <w:color w:val="000000"/>
        </w:rPr>
        <w:t xml:space="preserve">. 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По словам директора предприятия </w:t>
      </w:r>
      <w:proofErr w:type="spellStart"/>
      <w:r w:rsidRPr="004767CC">
        <w:rPr>
          <w:color w:val="000000"/>
        </w:rPr>
        <w:t>Маргуса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Пуустусмаа</w:t>
      </w:r>
      <w:proofErr w:type="spellEnd"/>
      <w:r w:rsidRPr="004767CC">
        <w:rPr>
          <w:color w:val="000000"/>
        </w:rPr>
        <w:t>, подобного завода, применяющего самую современную технологию утилизации автомобильных, промышленных и телефонных аккумуляторов, нет в странах Балтии, Скандинавии, а также на Северо-Западе России. Мощности завода рассчитаны на переработку в год 15 тысяч тонн сырья и выпуск 9 тысяч тонн свинцовых сплавов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noProof/>
          <w:color w:val="000000"/>
          <w:lang w:val="en-GB" w:eastAsia="en-GB"/>
        </w:rPr>
        <w:drawing>
          <wp:anchor distT="0" distB="0" distL="190500" distR="190500" simplePos="0" relativeHeight="251658240" behindDoc="0" locked="0" layoutInCell="1" allowOverlap="0" wp14:anchorId="64F01A8C" wp14:editId="6A37590E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52650"/>
            <wp:effectExtent l="0" t="0" r="0" b="0"/>
            <wp:wrapSquare wrapText="bothSides"/>
            <wp:docPr id="8" name="Рисунок 8" descr="http://www.moles.ee/business/03/Dec/03/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les.ee/business/03/Dec/03/4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7CC">
        <w:rPr>
          <w:color w:val="000000"/>
        </w:rPr>
        <w:t>Эстонию подтолкнули к строительству такого предприятия соответствующие требования Европейского союза – опасные отходы должны максимально подвергаться переработке. А до недавних пор, как известно, многие автомобилисты просто выбрасывали старые аккумуляторы на открытые свалки. Сейчас в республике активно ведется налаживание системы сбора свинцовых аккумуляторов, поставлена задача довести их утилизацию до 90 процентов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proofErr w:type="spellStart"/>
      <w:r w:rsidRPr="004767CC">
        <w:rPr>
          <w:color w:val="000000"/>
        </w:rPr>
        <w:t>Силламяэский</w:t>
      </w:r>
      <w:proofErr w:type="spellEnd"/>
      <w:r w:rsidRPr="004767CC">
        <w:rPr>
          <w:color w:val="000000"/>
        </w:rPr>
        <w:t xml:space="preserve"> завод рассчитан на переработку сырья не только из Эстонии, но и из других стран Балтии. Ведутся переговоры с потенциальными поставщиками старых </w:t>
      </w:r>
      <w:r w:rsidRPr="004767CC">
        <w:rPr>
          <w:color w:val="000000"/>
        </w:rPr>
        <w:lastRenderedPageBreak/>
        <w:t>аккумуляторов из городов Северо-Запада России. После вступления Эстонии в Евросоюз появится возможность доставлять в Силламяэ на утилизацию сырье из стран Общего рынка, в частности, из Финляндии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Как говорит </w:t>
      </w:r>
      <w:proofErr w:type="spellStart"/>
      <w:r w:rsidRPr="004767CC">
        <w:rPr>
          <w:color w:val="000000"/>
        </w:rPr>
        <w:t>Маргус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Пуустусмаа</w:t>
      </w:r>
      <w:proofErr w:type="spellEnd"/>
      <w:r w:rsidRPr="004767CC">
        <w:rPr>
          <w:color w:val="000000"/>
        </w:rPr>
        <w:t>, предложенная итальянской фирмой из Милана технология отвечает самым жестким требованиям экологической безопасности</w:t>
      </w:r>
      <w:r w:rsidR="00D0681A" w:rsidRPr="004767CC">
        <w:rPr>
          <w:color w:val="000000"/>
        </w:rPr>
        <w:t xml:space="preserve"> </w:t>
      </w:r>
      <w:r w:rsidR="00D0681A" w:rsidRPr="00C95544">
        <w:rPr>
          <w:color w:val="000000"/>
        </w:rPr>
        <w:t>[</w:t>
      </w:r>
      <w:r w:rsidR="00A561ED" w:rsidRPr="00C95544">
        <w:rPr>
          <w:color w:val="000000"/>
        </w:rPr>
        <w:t>5</w:t>
      </w:r>
      <w:r w:rsidR="00D0681A" w:rsidRPr="00C95544">
        <w:rPr>
          <w:color w:val="000000"/>
        </w:rPr>
        <w:t xml:space="preserve">, </w:t>
      </w:r>
      <w:r w:rsidR="00D0681A" w:rsidRPr="004767CC">
        <w:rPr>
          <w:color w:val="000000"/>
          <w:lang w:val="en-US"/>
        </w:rPr>
        <w:t>c</w:t>
      </w:r>
      <w:r w:rsidR="00D0681A" w:rsidRPr="00C95544">
        <w:rPr>
          <w:color w:val="000000"/>
        </w:rPr>
        <w:t>.1]</w:t>
      </w:r>
      <w:r w:rsidRPr="004767CC">
        <w:rPr>
          <w:color w:val="000000"/>
        </w:rPr>
        <w:t>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В производственных помещениях, а также в окрестностях завода ведется постоянный санитарный контроль. Львиную долю сырья завод станет утилизировать, а остающиеся опасные отходы будут консервироваться на свалке волости </w:t>
      </w:r>
      <w:proofErr w:type="spellStart"/>
      <w:r w:rsidRPr="004767CC">
        <w:rPr>
          <w:color w:val="000000"/>
        </w:rPr>
        <w:t>Вайвара</w:t>
      </w:r>
      <w:proofErr w:type="spellEnd"/>
      <w:r w:rsidRPr="004767CC">
        <w:rPr>
          <w:color w:val="000000"/>
        </w:rPr>
        <w:t>, построенной по европейской технологии и на средства Евросоюза.</w:t>
      </w:r>
    </w:p>
    <w:p w:rsidR="005C5B7D" w:rsidRPr="004767CC" w:rsidRDefault="005C5B7D" w:rsidP="004767CC">
      <w:pPr>
        <w:pStyle w:val="a6"/>
        <w:spacing w:line="360" w:lineRule="auto"/>
        <w:ind w:right="283"/>
        <w:contextualSpacing/>
        <w:jc w:val="center"/>
        <w:rPr>
          <w:color w:val="000000"/>
        </w:rPr>
      </w:pPr>
    </w:p>
    <w:tbl>
      <w:tblPr>
        <w:tblpPr w:leftFromText="45" w:rightFromText="45" w:vertAnchor="text"/>
        <w:tblW w:w="42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4B0E09" w:rsidRPr="004767CC" w:rsidTr="005C5B7D">
        <w:trPr>
          <w:trHeight w:val="5582"/>
          <w:tblCellSpacing w:w="15" w:type="dxa"/>
        </w:trPr>
        <w:tc>
          <w:tcPr>
            <w:tcW w:w="0" w:type="auto"/>
            <w:vAlign w:val="center"/>
            <w:hideMark/>
          </w:tcPr>
          <w:p w:rsidR="004B0E09" w:rsidRPr="004767CC" w:rsidRDefault="004B0E09" w:rsidP="004767CC">
            <w:pPr>
              <w:spacing w:line="36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7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8605303" wp14:editId="525D8DA1">
                  <wp:extent cx="2363470" cy="2855595"/>
                  <wp:effectExtent l="0" t="0" r="0" b="1905"/>
                  <wp:docPr id="7" name="Рисунок 7" descr="http://www.moles.ee/business/03/Dec/03/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oles.ee/business/03/Dec/03/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Директор </w:t>
            </w:r>
            <w:proofErr w:type="spellStart"/>
            <w:r w:rsidRPr="00476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metal</w:t>
            </w:r>
            <w:proofErr w:type="spellEnd"/>
            <w:r w:rsidRPr="00476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6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гус</w:t>
            </w:r>
            <w:proofErr w:type="spellEnd"/>
            <w:r w:rsidRPr="00476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устусмаа.</w:t>
            </w:r>
            <w:r w:rsidRPr="00476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х фото автора</w:t>
            </w:r>
          </w:p>
        </w:tc>
      </w:tr>
    </w:tbl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Завод – это комплекс автоматизированных линий, управляемых компьютерными программами. Ключевое звено технологической цепочки – большая печь, в которой при температуре свыше тысячи градусов происходит плавка сырья. Готовые изделия – свинцовые слитки по 25 килограмм, а также пластмасса – продукт переработки аккумуляторных корпусов. И что весьма важно, продукция пользуется спросом на международном рынке. Персонал завода в основном укомплектован из бывших работников завода </w:t>
      </w:r>
      <w:proofErr w:type="spellStart"/>
      <w:r w:rsidRPr="004767CC">
        <w:rPr>
          <w:color w:val="000000"/>
        </w:rPr>
        <w:t>Silmet</w:t>
      </w:r>
      <w:proofErr w:type="spellEnd"/>
      <w:r w:rsidRPr="004767CC">
        <w:rPr>
          <w:color w:val="000000"/>
        </w:rPr>
        <w:t>, имеющих опыт работы в химико-металлургической промышленности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proofErr w:type="spellStart"/>
      <w:r w:rsidRPr="004767CC">
        <w:rPr>
          <w:color w:val="000000"/>
        </w:rPr>
        <w:t>Ecometal</w:t>
      </w:r>
      <w:proofErr w:type="spellEnd"/>
      <w:r w:rsidRPr="004767CC">
        <w:rPr>
          <w:color w:val="000000"/>
        </w:rPr>
        <w:t xml:space="preserve"> расположен на территории </w:t>
      </w:r>
      <w:proofErr w:type="spellStart"/>
      <w:r w:rsidRPr="004767CC">
        <w:rPr>
          <w:color w:val="000000"/>
        </w:rPr>
        <w:t>Силламяэской</w:t>
      </w:r>
      <w:proofErr w:type="spellEnd"/>
      <w:r w:rsidRPr="004767CC">
        <w:rPr>
          <w:color w:val="000000"/>
        </w:rPr>
        <w:t xml:space="preserve"> свободной зоны, созданной по инициативе руководства концерна </w:t>
      </w:r>
      <w:proofErr w:type="spellStart"/>
      <w:r w:rsidRPr="004767CC">
        <w:rPr>
          <w:color w:val="000000"/>
        </w:rPr>
        <w:t>Silmet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Grupp</w:t>
      </w:r>
      <w:proofErr w:type="spellEnd"/>
      <w:r w:rsidRPr="004767CC">
        <w:rPr>
          <w:color w:val="000000"/>
        </w:rPr>
        <w:t>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Возглавляет AS </w:t>
      </w:r>
      <w:proofErr w:type="spellStart"/>
      <w:r w:rsidRPr="004767CC">
        <w:rPr>
          <w:color w:val="000000"/>
        </w:rPr>
        <w:t>Silmet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Grupp</w:t>
      </w:r>
      <w:proofErr w:type="spellEnd"/>
      <w:r w:rsidRPr="004767CC">
        <w:rPr>
          <w:color w:val="000000"/>
        </w:rPr>
        <w:t xml:space="preserve"> бывший премьер-министр </w:t>
      </w:r>
      <w:proofErr w:type="spellStart"/>
      <w:r w:rsidRPr="004767CC">
        <w:rPr>
          <w:color w:val="000000"/>
        </w:rPr>
        <w:t>Тийт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Вяхи</w:t>
      </w:r>
      <w:proofErr w:type="spellEnd"/>
      <w:r w:rsidRPr="004767CC">
        <w:rPr>
          <w:color w:val="000000"/>
        </w:rPr>
        <w:t xml:space="preserve">. В зону свободного предпринимательства помимо металлургического завода </w:t>
      </w:r>
      <w:proofErr w:type="spellStart"/>
      <w:r w:rsidRPr="004767CC">
        <w:rPr>
          <w:color w:val="000000"/>
        </w:rPr>
        <w:t>Silmet</w:t>
      </w:r>
      <w:proofErr w:type="spellEnd"/>
      <w:r w:rsidRPr="004767CC">
        <w:rPr>
          <w:color w:val="000000"/>
        </w:rPr>
        <w:t xml:space="preserve"> входят </w:t>
      </w:r>
      <w:proofErr w:type="spellStart"/>
      <w:r w:rsidRPr="004767CC">
        <w:rPr>
          <w:color w:val="000000"/>
        </w:rPr>
        <w:t>Poliform</w:t>
      </w:r>
      <w:proofErr w:type="spellEnd"/>
      <w:r w:rsidRPr="004767CC">
        <w:rPr>
          <w:color w:val="000000"/>
        </w:rPr>
        <w:t xml:space="preserve"> (выпуск пластмассовых упаковок для пищевых продуктов), </w:t>
      </w:r>
      <w:proofErr w:type="spellStart"/>
      <w:r w:rsidRPr="004767CC">
        <w:rPr>
          <w:color w:val="000000"/>
        </w:rPr>
        <w:t>Norves</w:t>
      </w:r>
      <w:proofErr w:type="spellEnd"/>
      <w:r w:rsidRPr="004767CC">
        <w:rPr>
          <w:color w:val="000000"/>
        </w:rPr>
        <w:t xml:space="preserve"> (металлообработка) и ряд других производств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proofErr w:type="spellStart"/>
      <w:r w:rsidRPr="004767CC">
        <w:rPr>
          <w:color w:val="000000"/>
        </w:rPr>
        <w:lastRenderedPageBreak/>
        <w:t>Ecometal</w:t>
      </w:r>
      <w:proofErr w:type="spellEnd"/>
      <w:r w:rsidRPr="004767CC">
        <w:rPr>
          <w:color w:val="000000"/>
        </w:rPr>
        <w:t xml:space="preserve"> стал первым новым предприятием, построенным на территории ССЗ. Свободная зона, а значит, и город Силламяэ получили 80 миллионов крон инвестиций. Заметим, что на </w:t>
      </w:r>
      <w:proofErr w:type="spellStart"/>
      <w:r w:rsidRPr="004767CC">
        <w:rPr>
          <w:color w:val="000000"/>
        </w:rPr>
        <w:t>Ecometalle</w:t>
      </w:r>
      <w:proofErr w:type="spellEnd"/>
      <w:r w:rsidRPr="004767CC">
        <w:rPr>
          <w:color w:val="000000"/>
        </w:rPr>
        <w:t xml:space="preserve"> работают и </w:t>
      </w:r>
      <w:proofErr w:type="spellStart"/>
      <w:r w:rsidRPr="004767CC">
        <w:rPr>
          <w:color w:val="000000"/>
        </w:rPr>
        <w:t>нарвитяне</w:t>
      </w:r>
      <w:proofErr w:type="spellEnd"/>
      <w:r w:rsidRPr="004767CC">
        <w:rPr>
          <w:color w:val="000000"/>
        </w:rPr>
        <w:t>.</w:t>
      </w:r>
    </w:p>
    <w:p w:rsidR="00B91DF2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Инвесторов привлекает в ССЗ, утвержденной специальным правительственным постановлением, ряд льгот, в частности, по налогу с оборота на экспортно-импортные операции. 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Акционерами AS </w:t>
      </w:r>
      <w:proofErr w:type="spellStart"/>
      <w:r w:rsidRPr="004767CC">
        <w:rPr>
          <w:color w:val="000000"/>
        </w:rPr>
        <w:t>Ecometal</w:t>
      </w:r>
      <w:proofErr w:type="spellEnd"/>
      <w:r w:rsidRPr="004767CC">
        <w:rPr>
          <w:color w:val="000000"/>
        </w:rPr>
        <w:t xml:space="preserve"> являются таллиннский инвестиционный фонд </w:t>
      </w:r>
      <w:proofErr w:type="spellStart"/>
      <w:r w:rsidRPr="004767CC">
        <w:rPr>
          <w:color w:val="000000"/>
        </w:rPr>
        <w:t>BaltCap</w:t>
      </w:r>
      <w:proofErr w:type="spellEnd"/>
      <w:r w:rsidRPr="004767CC">
        <w:rPr>
          <w:color w:val="000000"/>
        </w:rPr>
        <w:t xml:space="preserve">, итальянская фирма из Милана, а также ряд частных лиц из Эстонии. Председатель правления предприятия – </w:t>
      </w:r>
      <w:proofErr w:type="spellStart"/>
      <w:r w:rsidRPr="004767CC">
        <w:rPr>
          <w:color w:val="000000"/>
        </w:rPr>
        <w:t>Тынис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Каазик</w:t>
      </w:r>
      <w:proofErr w:type="spellEnd"/>
      <w:r w:rsidRPr="004767CC">
        <w:rPr>
          <w:color w:val="000000"/>
        </w:rPr>
        <w:t xml:space="preserve">, работавший в правительстве </w:t>
      </w:r>
      <w:proofErr w:type="spellStart"/>
      <w:r w:rsidRPr="004767CC">
        <w:rPr>
          <w:color w:val="000000"/>
        </w:rPr>
        <w:t>Тийта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Вяхи</w:t>
      </w:r>
      <w:proofErr w:type="spellEnd"/>
      <w:r w:rsidRPr="004767CC">
        <w:rPr>
          <w:color w:val="000000"/>
        </w:rPr>
        <w:t xml:space="preserve"> министром окружающей среды. </w:t>
      </w:r>
      <w:proofErr w:type="spellStart"/>
      <w:r w:rsidR="00FF0FD9" w:rsidRPr="004767CC">
        <w:rPr>
          <w:color w:val="000000"/>
        </w:rPr>
        <w:t>Тынис</w:t>
      </w:r>
      <w:proofErr w:type="spellEnd"/>
      <w:r w:rsidR="00FF0FD9" w:rsidRPr="004767CC">
        <w:rPr>
          <w:color w:val="000000"/>
        </w:rPr>
        <w:t xml:space="preserve"> </w:t>
      </w:r>
      <w:proofErr w:type="spellStart"/>
      <w:r w:rsidR="00FF0FD9" w:rsidRPr="004767CC">
        <w:rPr>
          <w:color w:val="000000"/>
        </w:rPr>
        <w:t>Каазик</w:t>
      </w:r>
      <w:proofErr w:type="spellEnd"/>
      <w:r w:rsidR="00FF0FD9" w:rsidRPr="004767CC">
        <w:rPr>
          <w:color w:val="000000"/>
        </w:rPr>
        <w:t xml:space="preserve"> также возглавляет дочернюю фирму концерна </w:t>
      </w:r>
      <w:proofErr w:type="spellStart"/>
      <w:r w:rsidR="00FF0FD9" w:rsidRPr="004767CC">
        <w:rPr>
          <w:color w:val="000000"/>
        </w:rPr>
        <w:t>Silmet</w:t>
      </w:r>
      <w:proofErr w:type="spellEnd"/>
      <w:r w:rsidR="00FF0FD9" w:rsidRPr="004767CC">
        <w:rPr>
          <w:color w:val="000000"/>
        </w:rPr>
        <w:t xml:space="preserve"> </w:t>
      </w:r>
      <w:proofErr w:type="spellStart"/>
      <w:r w:rsidR="00FF0FD9" w:rsidRPr="004767CC">
        <w:rPr>
          <w:color w:val="000000"/>
        </w:rPr>
        <w:t>Grupp</w:t>
      </w:r>
      <w:proofErr w:type="spellEnd"/>
      <w:r w:rsidR="00FF0FD9" w:rsidRPr="004767CC">
        <w:rPr>
          <w:color w:val="000000"/>
        </w:rPr>
        <w:t xml:space="preserve"> - </w:t>
      </w:r>
      <w:proofErr w:type="spellStart"/>
      <w:r w:rsidR="00FF0FD9" w:rsidRPr="004767CC">
        <w:rPr>
          <w:color w:val="000000"/>
        </w:rPr>
        <w:t>Ecosil</w:t>
      </w:r>
      <w:proofErr w:type="spellEnd"/>
      <w:r w:rsidR="00FF0FD9" w:rsidRPr="004767CC">
        <w:rPr>
          <w:color w:val="000000"/>
        </w:rPr>
        <w:t xml:space="preserve">, занимающуюся консервацией металлургического завода </w:t>
      </w:r>
      <w:proofErr w:type="spellStart"/>
      <w:r w:rsidR="00FF0FD9" w:rsidRPr="004767CC">
        <w:rPr>
          <w:color w:val="000000"/>
        </w:rPr>
        <w:t>Silmet</w:t>
      </w:r>
      <w:proofErr w:type="spellEnd"/>
      <w:r w:rsidR="00FF0FD9" w:rsidRPr="004767CC">
        <w:rPr>
          <w:color w:val="000000"/>
        </w:rPr>
        <w:t>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Директор </w:t>
      </w:r>
      <w:proofErr w:type="spellStart"/>
      <w:r w:rsidRPr="004767CC">
        <w:rPr>
          <w:color w:val="000000"/>
        </w:rPr>
        <w:t>Ecometal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Маргус</w:t>
      </w:r>
      <w:proofErr w:type="spellEnd"/>
      <w:r w:rsidRPr="004767CC">
        <w:rPr>
          <w:color w:val="000000"/>
        </w:rPr>
        <w:t xml:space="preserve"> </w:t>
      </w:r>
      <w:proofErr w:type="spellStart"/>
      <w:r w:rsidRPr="004767CC">
        <w:rPr>
          <w:color w:val="000000"/>
        </w:rPr>
        <w:t>Пуустусмаа</w:t>
      </w:r>
      <w:proofErr w:type="spellEnd"/>
      <w:r w:rsidRPr="004767CC">
        <w:rPr>
          <w:color w:val="000000"/>
        </w:rPr>
        <w:t xml:space="preserve"> – по образованию экономист, окончил Тартуский госуниверситет</w:t>
      </w:r>
      <w:r w:rsidR="00D0681A" w:rsidRPr="004767CC">
        <w:rPr>
          <w:color w:val="000000"/>
        </w:rPr>
        <w:t xml:space="preserve"> </w:t>
      </w:r>
      <w:r w:rsidR="00D0681A" w:rsidRPr="00C95544">
        <w:rPr>
          <w:color w:val="000000"/>
        </w:rPr>
        <w:t>[</w:t>
      </w:r>
      <w:r w:rsidR="00A561ED" w:rsidRPr="00C95544">
        <w:rPr>
          <w:color w:val="000000"/>
        </w:rPr>
        <w:t>5</w:t>
      </w:r>
      <w:r w:rsidR="00D0681A" w:rsidRPr="00C95544">
        <w:rPr>
          <w:color w:val="000000"/>
        </w:rPr>
        <w:t xml:space="preserve">, </w:t>
      </w:r>
      <w:r w:rsidR="00D0681A" w:rsidRPr="004767CC">
        <w:rPr>
          <w:color w:val="000000"/>
          <w:lang w:val="en-US"/>
        </w:rPr>
        <w:t>c</w:t>
      </w:r>
      <w:r w:rsidR="00D0681A" w:rsidRPr="00C95544">
        <w:rPr>
          <w:color w:val="000000"/>
        </w:rPr>
        <w:t>.1]</w:t>
      </w:r>
      <w:r w:rsidRPr="004767CC">
        <w:rPr>
          <w:color w:val="000000"/>
        </w:rPr>
        <w:t>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Работал в Таллиннском банке, до перехода на </w:t>
      </w:r>
      <w:proofErr w:type="spellStart"/>
      <w:r w:rsidRPr="004767CC">
        <w:rPr>
          <w:color w:val="000000"/>
        </w:rPr>
        <w:t>силламяэский</w:t>
      </w:r>
      <w:proofErr w:type="spellEnd"/>
      <w:r w:rsidRPr="004767CC">
        <w:rPr>
          <w:color w:val="000000"/>
        </w:rPr>
        <w:t xml:space="preserve"> завод четыре года возглавлял реализацию крупных инвестиционных проектов на </w:t>
      </w:r>
      <w:proofErr w:type="spellStart"/>
      <w:r w:rsidRPr="004767CC">
        <w:rPr>
          <w:color w:val="000000"/>
        </w:rPr>
        <w:t>Кренгольме</w:t>
      </w:r>
      <w:proofErr w:type="spellEnd"/>
      <w:r w:rsidRPr="004767CC">
        <w:rPr>
          <w:color w:val="000000"/>
        </w:rPr>
        <w:t>.</w:t>
      </w:r>
    </w:p>
    <w:p w:rsidR="004B0E09" w:rsidRPr="004767CC" w:rsidRDefault="004B0E09" w:rsidP="004767CC">
      <w:pPr>
        <w:pStyle w:val="a6"/>
        <w:spacing w:line="360" w:lineRule="auto"/>
        <w:ind w:right="283"/>
        <w:contextualSpacing/>
        <w:jc w:val="both"/>
        <w:rPr>
          <w:color w:val="000000"/>
        </w:rPr>
      </w:pPr>
      <w:r w:rsidRPr="004767CC">
        <w:rPr>
          <w:color w:val="000000"/>
        </w:rPr>
        <w:t xml:space="preserve">В частности, под его руководством на текстильном предприятии был осуществлен проект строительства новой швейной фабрики, поставляющей </w:t>
      </w:r>
      <w:r w:rsidR="00FF0FD9" w:rsidRPr="004767CC">
        <w:rPr>
          <w:color w:val="000000"/>
        </w:rPr>
        <w:t>сейчас</w:t>
      </w:r>
      <w:r w:rsidRPr="004767CC">
        <w:rPr>
          <w:color w:val="000000"/>
        </w:rPr>
        <w:t xml:space="preserve"> большую часть своей продукции в страны Евросоюза и США.</w:t>
      </w:r>
    </w:p>
    <w:p w:rsidR="00D0681A" w:rsidRDefault="00D0681A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P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81A" w:rsidRPr="004767CC" w:rsidRDefault="00D0681A" w:rsidP="004767CC">
      <w:pPr>
        <w:pStyle w:val="1"/>
        <w:ind w:right="283"/>
        <w:jc w:val="both"/>
        <w:rPr>
          <w:sz w:val="24"/>
          <w:szCs w:val="24"/>
        </w:rPr>
      </w:pPr>
      <w:bookmarkStart w:id="4" w:name="_Toc443690558"/>
      <w:r w:rsidRPr="004767CC">
        <w:rPr>
          <w:sz w:val="32"/>
          <w:szCs w:val="32"/>
        </w:rPr>
        <w:lastRenderedPageBreak/>
        <w:t>2</w:t>
      </w:r>
      <w:r w:rsidRPr="004767CC">
        <w:rPr>
          <w:sz w:val="24"/>
          <w:szCs w:val="24"/>
        </w:rPr>
        <w:t xml:space="preserve">. </w:t>
      </w:r>
      <w:bookmarkEnd w:id="4"/>
      <w:r w:rsidR="004767CC" w:rsidRPr="004767CC">
        <w:rPr>
          <w:sz w:val="32"/>
          <w:szCs w:val="32"/>
        </w:rPr>
        <w:t>ПРАВИЛЬНАЯ ПЕРЕРАБОТКА АККУМУЛЯТОРНЫХ БАТАРЕЙ</w:t>
      </w:r>
    </w:p>
    <w:p w:rsidR="00355F0E" w:rsidRPr="004767CC" w:rsidRDefault="00355F0E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7CC">
        <w:rPr>
          <w:rFonts w:ascii="Times New Roman" w:hAnsi="Times New Roman" w:cs="Times New Roman"/>
          <w:sz w:val="24"/>
          <w:szCs w:val="24"/>
        </w:rPr>
        <w:t>Современные технологии достигли такого уровня, что практически каждый человек сегодня является обладателем целого ряда приборов, нуждающихся в питании от аккумуляторных батарей. Наряду с этим актуальной становится и проблема сбора и переработки старых элементов п</w:t>
      </w:r>
      <w:r w:rsidR="00F80A83" w:rsidRPr="004767CC">
        <w:rPr>
          <w:rFonts w:ascii="Times New Roman" w:hAnsi="Times New Roman" w:cs="Times New Roman"/>
          <w:sz w:val="24"/>
          <w:szCs w:val="24"/>
        </w:rPr>
        <w:t>итания, пришедших в негодность.</w:t>
      </w:r>
    </w:p>
    <w:p w:rsidR="00355F0E" w:rsidRPr="004767CC" w:rsidRDefault="00355F0E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7CC">
        <w:rPr>
          <w:rFonts w:ascii="Times New Roman" w:hAnsi="Times New Roman" w:cs="Times New Roman"/>
          <w:sz w:val="24"/>
          <w:szCs w:val="24"/>
        </w:rPr>
        <w:t xml:space="preserve">Всем современным аккумуляторам свойствен ограниченный срок службы, и поэтому каждому владельцу приборов или оборудования, питаемого от аккумуляторных батарей, рано или поздно приходится </w:t>
      </w:r>
      <w:r w:rsidR="00F80A83" w:rsidRPr="004767CC">
        <w:rPr>
          <w:rFonts w:ascii="Times New Roman" w:hAnsi="Times New Roman" w:cs="Times New Roman"/>
          <w:sz w:val="24"/>
          <w:szCs w:val="24"/>
        </w:rPr>
        <w:t>заменять старые батареи новыми</w:t>
      </w:r>
      <w:r w:rsidR="00A561ED" w:rsidRPr="00C95544">
        <w:rPr>
          <w:rFonts w:ascii="Times New Roman" w:hAnsi="Times New Roman" w:cs="Times New Roman"/>
          <w:sz w:val="24"/>
          <w:szCs w:val="24"/>
        </w:rPr>
        <w:t xml:space="preserve"> [4, </w:t>
      </w:r>
      <w:r w:rsidR="00A561ED" w:rsidRPr="004767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61ED" w:rsidRPr="00C95544">
        <w:rPr>
          <w:rFonts w:ascii="Times New Roman" w:hAnsi="Times New Roman" w:cs="Times New Roman"/>
          <w:sz w:val="24"/>
          <w:szCs w:val="24"/>
        </w:rPr>
        <w:t>.1]</w:t>
      </w:r>
      <w:r w:rsidR="00F80A83" w:rsidRPr="004767CC">
        <w:rPr>
          <w:rFonts w:ascii="Times New Roman" w:hAnsi="Times New Roman" w:cs="Times New Roman"/>
          <w:sz w:val="24"/>
          <w:szCs w:val="24"/>
        </w:rPr>
        <w:t>.</w:t>
      </w:r>
    </w:p>
    <w:p w:rsidR="00355F0E" w:rsidRPr="004767CC" w:rsidRDefault="00355F0E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7CC">
        <w:rPr>
          <w:rFonts w:ascii="Times New Roman" w:hAnsi="Times New Roman" w:cs="Times New Roman"/>
          <w:sz w:val="24"/>
          <w:szCs w:val="24"/>
        </w:rPr>
        <w:t xml:space="preserve">Однако мало кому известно, что выбрасывать батареи просто так в мусорный бак нельзя, поскольку непосредственное влияние составляющие аккумуляторных батарей очень пагубно отображается на экологии. Электролит, используемый в аккумуляторных батареях, довольно агрессивен. Как правило, он представляет собой раствор довольно едких и опасных кислот. Именно по этой причине так важна правильная переработка аккумуляторов, которые отслужили свой срок. Правильная утилизация аккумуляторных батарей позволяет защитить окружающую среду от вредных веществ и предотвратить её токсическое заражение. Непозволительно выбрасывание аккумуляторных источников питания на общественные свалки, их сдавание в места приема цветных металлов! Прежде, чем рискнуть выбросить аккумуляторный источник питания в </w:t>
      </w:r>
      <w:proofErr w:type="spellStart"/>
      <w:r w:rsidRPr="004767CC">
        <w:rPr>
          <w:rFonts w:ascii="Times New Roman" w:hAnsi="Times New Roman" w:cs="Times New Roman"/>
          <w:sz w:val="24"/>
          <w:szCs w:val="24"/>
        </w:rPr>
        <w:t>мусорку</w:t>
      </w:r>
      <w:proofErr w:type="spellEnd"/>
      <w:r w:rsidRPr="004767CC">
        <w:rPr>
          <w:rFonts w:ascii="Times New Roman" w:hAnsi="Times New Roman" w:cs="Times New Roman"/>
          <w:sz w:val="24"/>
          <w:szCs w:val="24"/>
        </w:rPr>
        <w:t>, подумайте о природе и здоровье окружающих людей! Лишь одна крохотная пальчиковая батарейка может загрязнить около 20 почвы или отравить 400 л воды. Страшно себе даже представить, какими будут масштабы вреда от значительно более ма</w:t>
      </w:r>
      <w:r w:rsidR="00F80A83" w:rsidRPr="004767CC">
        <w:rPr>
          <w:rFonts w:ascii="Times New Roman" w:hAnsi="Times New Roman" w:cs="Times New Roman"/>
          <w:sz w:val="24"/>
          <w:szCs w:val="24"/>
        </w:rPr>
        <w:t>ссивных аккумуляторных батарей.</w:t>
      </w:r>
    </w:p>
    <w:p w:rsidR="00D0681A" w:rsidRPr="004767CC" w:rsidRDefault="00D0681A" w:rsidP="004767CC">
      <w:pPr>
        <w:spacing w:line="360" w:lineRule="auto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355F0E" w:rsidRPr="004767CC" w:rsidRDefault="00D0681A" w:rsidP="004767CC">
      <w:pPr>
        <w:pStyle w:val="2"/>
        <w:ind w:right="283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443690559"/>
      <w:r w:rsidRPr="004767CC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1. </w:t>
      </w:r>
      <w:bookmarkEnd w:id="5"/>
      <w:r w:rsidR="00357619" w:rsidRPr="004767CC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пособы утилизации </w:t>
      </w:r>
      <w:proofErr w:type="spellStart"/>
      <w:r w:rsidR="00357619" w:rsidRPr="004767CC">
        <w:rPr>
          <w:rFonts w:ascii="Times New Roman" w:hAnsi="Times New Roman" w:cs="Times New Roman"/>
          <w:i/>
          <w:color w:val="auto"/>
          <w:sz w:val="28"/>
          <w:szCs w:val="28"/>
        </w:rPr>
        <w:t>отработаных</w:t>
      </w:r>
      <w:proofErr w:type="spellEnd"/>
      <w:r w:rsidR="00357619" w:rsidRPr="004767C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винцовых аккумуляторов в мире</w:t>
      </w:r>
    </w:p>
    <w:p w:rsidR="00357619" w:rsidRPr="004767CC" w:rsidRDefault="00357619" w:rsidP="004767CC">
      <w:pPr>
        <w:spacing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7619" w:rsidRPr="004767CC" w:rsidRDefault="00357619" w:rsidP="004767CC">
      <w:pPr>
        <w:spacing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До сих пор на территории многих стран отсутствуют разведанные промышленные месторождения свинцовых руд. Но потребность в свинце, в основном для аккумуляторной промышленности, очень велика. </w:t>
      </w:r>
    </w:p>
    <w:p w:rsidR="00357619" w:rsidRPr="004767CC" w:rsidRDefault="00357619" w:rsidP="004767CC">
      <w:pPr>
        <w:spacing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начительных количествах свинец используется также для производства дроби, антикоррозионной облицовки химических аппаратов, противорадиационной защиты. Наряду с полезными свойствами, свинцу и его соединениям присуща и высокая </w:t>
      </w: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оксичность. Поэтому остро встает вопрос выбора рационального способа переработки материала с содержанием соединений свинца, который бы обеспечивал как можно полнее возвращения вторичного свинца в производство. </w:t>
      </w:r>
    </w:p>
    <w:p w:rsidR="00357619" w:rsidRPr="004767CC" w:rsidRDefault="00357619" w:rsidP="004767CC">
      <w:pPr>
        <w:spacing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масса вторичного свинца (около 60%) образуется за счет лома отработанных свинцовых аккумуляторов. Для переработки последних в мировой практике известны около 20 способов, которые за температурой можно классифицировать на низкотемпературные (переработка при температуре не выше 500°С), среднетемпературные – при температуре 500 - 1000°С и высокотемпературные (при температуре свыше 1000°С). </w:t>
      </w:r>
    </w:p>
    <w:p w:rsidR="00F5107E" w:rsidRPr="004767CC" w:rsidRDefault="00357619" w:rsidP="004767CC">
      <w:pPr>
        <w:spacing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многих стран нашли применение лишь высокотемпературные способы переработки аккумуляторов. Кратко суть этих способов заключается в проведении высокотемпературной плавки в присутствии восстановителя (угля, мазута, частично органики аккумулятора, также некоторых других органических и неорганических соединений) и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флюсуючих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авок. При этом образуется значительное количество свинцовой пыли, двуокиси серы и шлака, содержащего соединения свинца. Если от пыли и двуокиси серы можно избавиться с помощью пылеуловителей и поглощающих двуокись серы устройств, то свинец и свинцовые соединения из шлака полностью удалить не удается. Переработанный шлак через низкое содержание свинца своего применения в промышленности не находит и поэтому направляется в отвал. Непосредственно после высокотемпературной восстановительной плавки содержание свинца в шлаке колеблется от 6 до 15%. После его переработки, например с помощью традиционных</w:t>
      </w:r>
      <w:r w:rsidR="00F5107E"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аких случаях процессов </w:t>
      </w:r>
      <w:proofErr w:type="spellStart"/>
      <w:r w:rsidR="00F5107E"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флюмингувания</w:t>
      </w:r>
      <w:proofErr w:type="spellEnd"/>
      <w:r w:rsidR="00F5107E"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="00F5107E"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вельцовани</w:t>
      </w: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, содержание свинца можно снизить до 0,5%. Дальнейшее удаление свинца при условии отсутствия в шлаке других драгоценных металлов становится нерентабельным.</w:t>
      </w:r>
    </w:p>
    <w:p w:rsidR="00F5107E" w:rsidRPr="004767CC" w:rsidRDefault="00357619" w:rsidP="004767CC">
      <w:pPr>
        <w:spacing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низкотемпературных способов переработки аккумуляторного лома существуют технические решения, исключающие образование шлаков и вредных газовых выбросов в атмосферу. Но широкого практического применения они не нашли. Одной из причин этого является то, что эти способы разработаны для традиционного свинцово-сурьмяного сплава решеток аккумуляторных электродов. Но через постоянный процесс совершенствования конструкции аккумулятора для предоставления его составляющим улучшенных механических, антикоррозионных и эксплуатационных характеристик в состав аккумуляторных компонентов вводят другие легирующие химические элементы: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Ca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Sn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Ag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, S,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Cu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Ba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Поэтому оказывается, что существующие </w:t>
      </w: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изкотемпературные технологии не учитывают этого нюанса и являются нетрудоспособными. </w:t>
      </w:r>
    </w:p>
    <w:p w:rsidR="00F5107E" w:rsidRPr="004767CC" w:rsidRDefault="00357619" w:rsidP="004767CC">
      <w:pPr>
        <w:spacing w:line="360" w:lineRule="auto"/>
        <w:ind w:right="283"/>
        <w:contextualSpacing/>
        <w:jc w:val="both"/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высокотемпературных же технологиях все указанные химические элементы или переходят в шлак, что в конечном итоге направляется на захоронение, в свинец, который потом от них очищается при рафинировании. Эта универсальность и является одной из причин "живучести высокотемпературных технологий. </w:t>
      </w:r>
    </w:p>
    <w:p w:rsidR="00355F0E" w:rsidRPr="004767CC" w:rsidRDefault="00357619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Учитывая выше</w:t>
      </w:r>
      <w:r w:rsidR="00F5107E"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ложенное, на предприятиях</w:t>
      </w: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 новый низкотемпературный </w:t>
      </w:r>
      <w:proofErr w:type="spellStart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безшлаковий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 переработки отработанных свинцов</w:t>
      </w:r>
      <w:r w:rsidR="00F5107E"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ых аккумуляторов, учитывает </w:t>
      </w:r>
      <w:proofErr w:type="spellStart"/>
      <w:r w:rsidR="00F5107E"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полиелементны</w:t>
      </w:r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proofErr w:type="spellEnd"/>
      <w:r w:rsidRPr="004767CC">
        <w:rPr>
          <w:rStyle w:val="translation-chunk"/>
          <w:rFonts w:ascii="Times New Roman" w:hAnsi="Times New Roman" w:cs="Times New Roman"/>
          <w:sz w:val="24"/>
          <w:szCs w:val="24"/>
          <w:shd w:val="clear" w:color="auto" w:fill="FFFFFF"/>
        </w:rPr>
        <w:t xml:space="preserve"> химический состав аккумуляторного лома.</w:t>
      </w:r>
    </w:p>
    <w:p w:rsidR="00D0681A" w:rsidRPr="004767CC" w:rsidRDefault="00D0681A" w:rsidP="004767CC">
      <w:pPr>
        <w:spacing w:line="360" w:lineRule="auto"/>
        <w:ind w:right="283"/>
        <w:contextualSpacing/>
        <w:rPr>
          <w:rFonts w:ascii="Times New Roman" w:hAnsi="Times New Roman" w:cs="Times New Roman"/>
          <w:sz w:val="24"/>
          <w:szCs w:val="24"/>
        </w:rPr>
      </w:pPr>
    </w:p>
    <w:p w:rsidR="00D0681A" w:rsidRPr="004767CC" w:rsidRDefault="00D0681A" w:rsidP="004767CC">
      <w:pPr>
        <w:pStyle w:val="2"/>
        <w:spacing w:line="360" w:lineRule="auto"/>
        <w:ind w:right="283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443690560"/>
      <w:r w:rsidRPr="004767CC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2. </w:t>
      </w:r>
      <w:r w:rsidR="00355F0E" w:rsidRPr="004767CC">
        <w:rPr>
          <w:rFonts w:ascii="Times New Roman" w:hAnsi="Times New Roman" w:cs="Times New Roman"/>
          <w:i/>
          <w:color w:val="auto"/>
          <w:sz w:val="28"/>
          <w:szCs w:val="28"/>
        </w:rPr>
        <w:t>Свинец из аккумуляторов после переработки</w:t>
      </w:r>
      <w:r w:rsidR="002D5B0A" w:rsidRPr="004767C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важность отношения зарубежных стран к этому вопросу</w:t>
      </w:r>
      <w:bookmarkEnd w:id="6"/>
      <w:r w:rsidRPr="004767C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55F0E" w:rsidRPr="004767CC" w:rsidRDefault="00355F0E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7CC">
        <w:rPr>
          <w:rFonts w:ascii="Times New Roman" w:hAnsi="Times New Roman" w:cs="Times New Roman"/>
          <w:sz w:val="24"/>
          <w:szCs w:val="24"/>
        </w:rPr>
        <w:t xml:space="preserve">Как уже говорилось раньше, аккумуляторные батареи рано или поздно выходят из строя. Причины износа большей части энергетических источников питания кроются в коррозии их электродов (окисление и растворение в электролите), разрыхлении, опадании и нарушении однородности активной массы, а также в </w:t>
      </w:r>
      <w:proofErr w:type="spellStart"/>
      <w:r w:rsidRPr="004767CC">
        <w:rPr>
          <w:rFonts w:ascii="Times New Roman" w:hAnsi="Times New Roman" w:cs="Times New Roman"/>
          <w:sz w:val="24"/>
          <w:szCs w:val="24"/>
        </w:rPr>
        <w:t>сульфатации</w:t>
      </w:r>
      <w:proofErr w:type="spellEnd"/>
      <w:r w:rsidRPr="004767CC">
        <w:rPr>
          <w:rFonts w:ascii="Times New Roman" w:hAnsi="Times New Roman" w:cs="Times New Roman"/>
          <w:sz w:val="24"/>
          <w:szCs w:val="24"/>
        </w:rPr>
        <w:t xml:space="preserve"> пластин (формировании на их поверхности довольно больш</w:t>
      </w:r>
      <w:r w:rsidR="00F80A83" w:rsidRPr="004767CC">
        <w:rPr>
          <w:rFonts w:ascii="Times New Roman" w:hAnsi="Times New Roman" w:cs="Times New Roman"/>
          <w:sz w:val="24"/>
          <w:szCs w:val="24"/>
        </w:rPr>
        <w:t>их кристаллов сульфата свинца).</w:t>
      </w:r>
    </w:p>
    <w:p w:rsidR="00355F0E" w:rsidRPr="004767CC" w:rsidRDefault="00355F0E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7CC">
        <w:rPr>
          <w:rFonts w:ascii="Times New Roman" w:hAnsi="Times New Roman" w:cs="Times New Roman"/>
          <w:sz w:val="24"/>
          <w:szCs w:val="24"/>
        </w:rPr>
        <w:t xml:space="preserve">Ошибается тот, кто считает, что в случае вышеуказанных "поломок" АКБ удастся починить. Такое явление практически невозможно - после износа аккумулятор превращается в довольно вредный и опарный для окружающей среды отход. В состав аккумулятора чаще всего входят: свинец, сульфат свинца, сульфид свинца, диоксид свинца, серная кислота, </w:t>
      </w:r>
      <w:proofErr w:type="spellStart"/>
      <w:r w:rsidRPr="004767CC">
        <w:rPr>
          <w:rFonts w:ascii="Times New Roman" w:hAnsi="Times New Roman" w:cs="Times New Roman"/>
          <w:sz w:val="24"/>
          <w:szCs w:val="24"/>
        </w:rPr>
        <w:t>сурма</w:t>
      </w:r>
      <w:proofErr w:type="spellEnd"/>
      <w:r w:rsidRPr="004767CC">
        <w:rPr>
          <w:rFonts w:ascii="Times New Roman" w:hAnsi="Times New Roman" w:cs="Times New Roman"/>
          <w:sz w:val="24"/>
          <w:szCs w:val="24"/>
        </w:rPr>
        <w:t>, поливинилхлорид, п</w:t>
      </w:r>
      <w:r w:rsidR="00F80A83" w:rsidRPr="004767CC">
        <w:rPr>
          <w:rFonts w:ascii="Times New Roman" w:hAnsi="Times New Roman" w:cs="Times New Roman"/>
          <w:sz w:val="24"/>
          <w:szCs w:val="24"/>
        </w:rPr>
        <w:t>олипропилен</w:t>
      </w:r>
      <w:r w:rsidR="00A561ED" w:rsidRPr="00C95544">
        <w:rPr>
          <w:rFonts w:ascii="Times New Roman" w:hAnsi="Times New Roman" w:cs="Times New Roman"/>
          <w:sz w:val="24"/>
          <w:szCs w:val="24"/>
        </w:rPr>
        <w:t xml:space="preserve"> [4, </w:t>
      </w:r>
      <w:r w:rsidR="00A561ED" w:rsidRPr="004767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61ED" w:rsidRPr="00C95544">
        <w:rPr>
          <w:rFonts w:ascii="Times New Roman" w:hAnsi="Times New Roman" w:cs="Times New Roman"/>
          <w:sz w:val="24"/>
          <w:szCs w:val="24"/>
        </w:rPr>
        <w:t>.3]</w:t>
      </w:r>
      <w:r w:rsidR="00F80A83" w:rsidRPr="004767CC">
        <w:rPr>
          <w:rFonts w:ascii="Times New Roman" w:hAnsi="Times New Roman" w:cs="Times New Roman"/>
          <w:sz w:val="24"/>
          <w:szCs w:val="24"/>
        </w:rPr>
        <w:t>.</w:t>
      </w:r>
    </w:p>
    <w:p w:rsidR="00355F0E" w:rsidRPr="004767CC" w:rsidRDefault="00355F0E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7CC">
        <w:rPr>
          <w:rFonts w:ascii="Times New Roman" w:hAnsi="Times New Roman" w:cs="Times New Roman"/>
          <w:sz w:val="24"/>
          <w:szCs w:val="24"/>
        </w:rPr>
        <w:t>Важна переработка аккумуляторных батарей также и с позиции возможности вторичного использования их компонентов в производстве. Дефицит свинца в наше время на мировом рынке составляет 140 тыс. т. С каждым годом уровень потребления свинца промышленностью возрастает на 5-10%, однако, несмотря на устойчивый спрос на свинец, в мире продолжают закрываться предприятия по его производству. В наши дни таких предприятий ф</w:t>
      </w:r>
      <w:r w:rsidR="00F80A83" w:rsidRPr="004767CC">
        <w:rPr>
          <w:rFonts w:ascii="Times New Roman" w:hAnsi="Times New Roman" w:cs="Times New Roman"/>
          <w:sz w:val="24"/>
          <w:szCs w:val="24"/>
        </w:rPr>
        <w:t>ункционирует не так уж и много.</w:t>
      </w:r>
    </w:p>
    <w:p w:rsidR="00876D83" w:rsidRPr="004767CC" w:rsidRDefault="00355F0E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7CC">
        <w:rPr>
          <w:rFonts w:ascii="Times New Roman" w:hAnsi="Times New Roman" w:cs="Times New Roman"/>
          <w:sz w:val="24"/>
          <w:szCs w:val="24"/>
        </w:rPr>
        <w:t xml:space="preserve">Зарубежные государства, понимая всю масштабность проблемы, связанной с накоплением электронных отходов, уже довольно давно решились на довольно таки кардинальные меры. Многие европейские страны практикуют сбор отработанных элементов питания в специальных контейнерах, размещая их в супермаркетах. Страны с развитыми технологиями переработки и утилизации опасных отходов имеют </w:t>
      </w:r>
      <w:r w:rsidRPr="004767CC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ую выгоду от их скупки, поскольку после переработки обладают возможностью получить довольно ценные материалы. </w:t>
      </w:r>
    </w:p>
    <w:p w:rsidR="00B97096" w:rsidRDefault="00B97096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7CC" w:rsidRPr="004767CC" w:rsidRDefault="004767CC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0FD9" w:rsidRPr="001E28F7" w:rsidRDefault="001E28F7" w:rsidP="001E28F7">
      <w:pPr>
        <w:pStyle w:val="1"/>
        <w:ind w:right="283"/>
        <w:rPr>
          <w:sz w:val="32"/>
          <w:szCs w:val="32"/>
        </w:rPr>
      </w:pPr>
      <w:r w:rsidRPr="001E28F7">
        <w:rPr>
          <w:sz w:val="32"/>
          <w:szCs w:val="32"/>
        </w:rPr>
        <w:lastRenderedPageBreak/>
        <w:t>ЗАКЛЮЧЕНИЕ</w:t>
      </w:r>
    </w:p>
    <w:p w:rsidR="00FF0FD9" w:rsidRPr="004767CC" w:rsidRDefault="00FF0FD9" w:rsidP="004767CC">
      <w:pPr>
        <w:spacing w:before="100" w:beforeAutospacing="1" w:after="100" w:afterAutospacing="1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ый в странах Балтии завод по переработке кислотно-свинцовых аккумуляторов АО </w:t>
      </w:r>
      <w:proofErr w:type="spellStart"/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ometal</w:t>
      </w:r>
      <w:proofErr w:type="spellEnd"/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 в Силламяэ в Эстонии.</w:t>
      </w:r>
    </w:p>
    <w:p w:rsidR="00FF0FD9" w:rsidRPr="004767CC" w:rsidRDefault="00FF0FD9" w:rsidP="004767CC">
      <w:pPr>
        <w:spacing w:before="100" w:beforeAutospacing="1" w:after="100" w:afterAutospacing="1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ость завода рассчитана на переработку 15 тысяч тонн старых аккумуляторов в год и выпуск около 10 тысяч тонн свинцовых слитков. Кислота нейтрализуется на </w:t>
      </w:r>
      <w:proofErr w:type="spellStart"/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ламяэском</w:t>
      </w:r>
      <w:proofErr w:type="spellEnd"/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е. </w:t>
      </w:r>
    </w:p>
    <w:p w:rsidR="00FF0FD9" w:rsidRPr="004767CC" w:rsidRDefault="00FF0FD9" w:rsidP="004767CC">
      <w:pPr>
        <w:spacing w:before="100" w:beforeAutospacing="1" w:after="100" w:afterAutospacing="1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ется 7-8 процентов вредных отходов, которые вывозятся на </w:t>
      </w:r>
      <w:proofErr w:type="spellStart"/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вараскую</w:t>
      </w:r>
      <w:proofErr w:type="spellEnd"/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алку, построенную по нормам ЕС и предназначенную для складирования опасных отходов.</w:t>
      </w:r>
    </w:p>
    <w:p w:rsidR="00FF0FD9" w:rsidRPr="004767CC" w:rsidRDefault="00FF0FD9" w:rsidP="004767CC">
      <w:pPr>
        <w:spacing w:before="100" w:beforeAutospacing="1" w:after="100" w:afterAutospacing="1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ехнологии позволяют сортировать:</w:t>
      </w:r>
    </w:p>
    <w:p w:rsidR="00D0681A" w:rsidRPr="004767CC" w:rsidRDefault="00D0681A" w:rsidP="004767C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цовые решетки переплавляют в слитки с составом свинца более 99%, которые затем доставляют на заводы по производству свинцовых аккумуляторов;</w:t>
      </w:r>
    </w:p>
    <w:p w:rsidR="00D0681A" w:rsidRPr="004767CC" w:rsidRDefault="00D0681A" w:rsidP="004767C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цовую пасту отфильтровывают от остатков кислоты и, переплавляя, получают слитки с составом свинца более 99%, которые затем доставляют на заводы по производству новых аккумуляторов;</w:t>
      </w:r>
    </w:p>
    <w:p w:rsidR="00D0681A" w:rsidRPr="004767CC" w:rsidRDefault="00D0681A" w:rsidP="004767C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% кислоту отфильтровывают, чтобы в ней не было примесей свинца, затем нагревают, чтобы испарилась вода и остался сульфат натрия, который используется в процессе производства стекла и целлюлозы. </w:t>
      </w:r>
    </w:p>
    <w:p w:rsidR="00D0681A" w:rsidRPr="004767CC" w:rsidRDefault="00D0681A" w:rsidP="004767CC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right="28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массу ПП размалывают в мелкие хлопья и переплавляют в пластмассовые гранулы, которые доставляют для производства корпусов новых аккумуляторов</w:t>
      </w:r>
      <w:r w:rsidR="00A561ED" w:rsidRPr="00C95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, </w:t>
      </w:r>
      <w:r w:rsidR="00A561ED"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A561ED" w:rsidRPr="00C95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]</w:t>
      </w:r>
      <w:r w:rsidRPr="0047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681A" w:rsidRPr="00C95544" w:rsidRDefault="00D0681A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81A" w:rsidRPr="00C95544" w:rsidRDefault="00D0681A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81A" w:rsidRPr="004767CC" w:rsidRDefault="00D0681A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9C2" w:rsidRPr="004767CC" w:rsidRDefault="007E09C2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9C2" w:rsidRPr="004767CC" w:rsidRDefault="007E09C2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9C2" w:rsidRDefault="007E09C2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8F7" w:rsidRDefault="001E28F7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8F7" w:rsidRDefault="001E28F7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8F7" w:rsidRDefault="001E28F7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8F7" w:rsidRDefault="001E28F7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8F7" w:rsidRDefault="001E28F7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8F7" w:rsidRDefault="001E28F7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8F7" w:rsidRDefault="001E28F7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8F7" w:rsidRDefault="001E28F7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8F7" w:rsidRPr="004767CC" w:rsidRDefault="001E28F7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7450" w:rsidRPr="004767CC" w:rsidRDefault="001E28F7" w:rsidP="00EA00D0">
      <w:pPr>
        <w:pStyle w:val="1"/>
        <w:ind w:right="283"/>
        <w:rPr>
          <w:sz w:val="24"/>
          <w:szCs w:val="24"/>
        </w:rPr>
      </w:pPr>
      <w:r>
        <w:rPr>
          <w:sz w:val="24"/>
          <w:szCs w:val="24"/>
        </w:rPr>
        <w:lastRenderedPageBreak/>
        <w:t>СПИСОК ИСПОЛЬЗОВАННОЙ ЛИТЕРАТУРЫ</w:t>
      </w:r>
    </w:p>
    <w:p w:rsidR="008D7450" w:rsidRPr="00C95544" w:rsidRDefault="00093DFB" w:rsidP="004767CC">
      <w:pPr>
        <w:pStyle w:val="1"/>
        <w:shd w:val="clear" w:color="auto" w:fill="FFFFFF"/>
        <w:spacing w:before="0" w:beforeAutospacing="0" w:after="0" w:line="360" w:lineRule="auto"/>
        <w:ind w:right="283"/>
        <w:contextualSpacing/>
        <w:jc w:val="both"/>
        <w:textAlignment w:val="baseline"/>
        <w:rPr>
          <w:b w:val="0"/>
          <w:sz w:val="24"/>
          <w:szCs w:val="24"/>
        </w:rPr>
      </w:pPr>
      <w:r w:rsidRPr="00C95544">
        <w:rPr>
          <w:b w:val="0"/>
          <w:color w:val="2D2D2D"/>
          <w:spacing w:val="2"/>
          <w:sz w:val="24"/>
          <w:szCs w:val="24"/>
        </w:rPr>
        <w:t>1</w:t>
      </w:r>
      <w:r w:rsidR="008D7450" w:rsidRPr="004767CC">
        <w:rPr>
          <w:b w:val="0"/>
          <w:color w:val="2D2D2D"/>
          <w:spacing w:val="2"/>
          <w:sz w:val="24"/>
          <w:szCs w:val="24"/>
        </w:rPr>
        <w:t xml:space="preserve">. Аккумулятор </w:t>
      </w:r>
      <w:r w:rsidR="008D7450" w:rsidRPr="004767CC">
        <w:rPr>
          <w:b w:val="0"/>
          <w:color w:val="000000"/>
          <w:sz w:val="24"/>
          <w:szCs w:val="24"/>
        </w:rPr>
        <w:t>[Электронный ресурс]. - Режим доступа: [</w:t>
      </w:r>
      <w:hyperlink r:id="rId11" w:history="1">
        <w:r w:rsidR="008D7450" w:rsidRPr="004767CC">
          <w:rPr>
            <w:rStyle w:val="a5"/>
            <w:b w:val="0"/>
            <w:sz w:val="24"/>
            <w:szCs w:val="24"/>
          </w:rPr>
          <w:t>http://eco.lv/ru/akumulatori.html</w:t>
        </w:r>
      </w:hyperlink>
      <w:r w:rsidR="008D7450" w:rsidRPr="00C95544">
        <w:rPr>
          <w:b w:val="0"/>
          <w:sz w:val="24"/>
          <w:szCs w:val="24"/>
        </w:rPr>
        <w:t>]</w:t>
      </w:r>
    </w:p>
    <w:p w:rsidR="00FF0FD9" w:rsidRPr="004767CC" w:rsidRDefault="00093DFB" w:rsidP="004767CC">
      <w:pPr>
        <w:pStyle w:val="1"/>
        <w:shd w:val="clear" w:color="auto" w:fill="FFFFFF"/>
        <w:spacing w:before="0" w:beforeAutospacing="0" w:after="0" w:line="360" w:lineRule="auto"/>
        <w:ind w:right="283"/>
        <w:contextualSpacing/>
        <w:jc w:val="both"/>
        <w:textAlignment w:val="baseline"/>
        <w:rPr>
          <w:b w:val="0"/>
          <w:sz w:val="24"/>
          <w:szCs w:val="24"/>
        </w:rPr>
      </w:pPr>
      <w:r w:rsidRPr="00C95544">
        <w:rPr>
          <w:b w:val="0"/>
          <w:sz w:val="24"/>
          <w:szCs w:val="24"/>
        </w:rPr>
        <w:t>2</w:t>
      </w:r>
      <w:r w:rsidRPr="004767CC">
        <w:rPr>
          <w:b w:val="0"/>
          <w:sz w:val="24"/>
          <w:szCs w:val="24"/>
        </w:rPr>
        <w:t xml:space="preserve">. Эстония: Завод по переработке свинцовых аккумуляторов </w:t>
      </w:r>
      <w:proofErr w:type="spellStart"/>
      <w:r w:rsidRPr="004767CC">
        <w:rPr>
          <w:b w:val="0"/>
          <w:sz w:val="24"/>
          <w:szCs w:val="24"/>
        </w:rPr>
        <w:t>Ecometal</w:t>
      </w:r>
      <w:proofErr w:type="spellEnd"/>
      <w:r w:rsidRPr="004767CC">
        <w:rPr>
          <w:b w:val="0"/>
          <w:sz w:val="24"/>
          <w:szCs w:val="24"/>
        </w:rPr>
        <w:t xml:space="preserve"> открывает новую линию </w:t>
      </w:r>
      <w:r w:rsidRPr="004767CC">
        <w:rPr>
          <w:b w:val="0"/>
          <w:color w:val="000000"/>
          <w:sz w:val="24"/>
          <w:szCs w:val="24"/>
        </w:rPr>
        <w:t>[Электронный ресурс]. - Режим доступа: [</w:t>
      </w:r>
      <w:hyperlink r:id="rId12" w:history="1">
        <w:r w:rsidRPr="004767CC">
          <w:rPr>
            <w:rStyle w:val="a5"/>
            <w:b w:val="0"/>
            <w:sz w:val="24"/>
            <w:szCs w:val="24"/>
            <w:lang w:val="en-US"/>
          </w:rPr>
          <w:t>http</w:t>
        </w:r>
        <w:r w:rsidRPr="00C95544">
          <w:rPr>
            <w:rStyle w:val="a5"/>
            <w:b w:val="0"/>
            <w:sz w:val="24"/>
            <w:szCs w:val="24"/>
          </w:rPr>
          <w:t>://</w:t>
        </w:r>
        <w:r w:rsidRPr="004767CC">
          <w:rPr>
            <w:rStyle w:val="a5"/>
            <w:b w:val="0"/>
            <w:sz w:val="24"/>
            <w:szCs w:val="24"/>
            <w:lang w:val="en-US"/>
          </w:rPr>
          <w:t>www</w:t>
        </w:r>
        <w:r w:rsidRPr="00C95544">
          <w:rPr>
            <w:rStyle w:val="a5"/>
            <w:b w:val="0"/>
            <w:sz w:val="24"/>
            <w:szCs w:val="24"/>
          </w:rPr>
          <w:t>.</w:t>
        </w:r>
        <w:r w:rsidRPr="004767CC">
          <w:rPr>
            <w:rStyle w:val="a5"/>
            <w:b w:val="0"/>
            <w:sz w:val="24"/>
            <w:szCs w:val="24"/>
            <w:lang w:val="en-US"/>
          </w:rPr>
          <w:t>battery</w:t>
        </w:r>
        <w:r w:rsidRPr="00C95544">
          <w:rPr>
            <w:rStyle w:val="a5"/>
            <w:b w:val="0"/>
            <w:sz w:val="24"/>
            <w:szCs w:val="24"/>
          </w:rPr>
          <w:t>-</w:t>
        </w:r>
        <w:r w:rsidRPr="004767CC">
          <w:rPr>
            <w:rStyle w:val="a5"/>
            <w:b w:val="0"/>
            <w:sz w:val="24"/>
            <w:szCs w:val="24"/>
            <w:lang w:val="en-US"/>
          </w:rPr>
          <w:t>industry</w:t>
        </w:r>
        <w:r w:rsidRPr="00C95544">
          <w:rPr>
            <w:rStyle w:val="a5"/>
            <w:b w:val="0"/>
            <w:sz w:val="24"/>
            <w:szCs w:val="24"/>
          </w:rPr>
          <w:t>.</w:t>
        </w:r>
        <w:proofErr w:type="spellStart"/>
        <w:r w:rsidRPr="004767CC">
          <w:rPr>
            <w:rStyle w:val="a5"/>
            <w:b w:val="0"/>
            <w:sz w:val="24"/>
            <w:szCs w:val="24"/>
            <w:lang w:val="en-US"/>
          </w:rPr>
          <w:t>ru</w:t>
        </w:r>
        <w:proofErr w:type="spellEnd"/>
        <w:r w:rsidRPr="00C95544">
          <w:rPr>
            <w:rStyle w:val="a5"/>
            <w:b w:val="0"/>
            <w:sz w:val="24"/>
            <w:szCs w:val="24"/>
          </w:rPr>
          <w:t>/2009/06/15/</w:t>
        </w:r>
        <w:proofErr w:type="spellStart"/>
        <w:r w:rsidRPr="00C95544">
          <w:rPr>
            <w:rStyle w:val="a5"/>
            <w:b w:val="0"/>
            <w:sz w:val="24"/>
            <w:szCs w:val="24"/>
          </w:rPr>
          <w:t>эстония</w:t>
        </w:r>
        <w:proofErr w:type="spellEnd"/>
        <w:r w:rsidRPr="00C95544">
          <w:rPr>
            <w:rStyle w:val="a5"/>
            <w:b w:val="0"/>
            <w:sz w:val="24"/>
            <w:szCs w:val="24"/>
          </w:rPr>
          <w:t>-завод-по-переработке-свинцов/</w:t>
        </w:r>
      </w:hyperlink>
      <w:r w:rsidRPr="00C95544">
        <w:rPr>
          <w:b w:val="0"/>
          <w:sz w:val="24"/>
          <w:szCs w:val="24"/>
        </w:rPr>
        <w:t>]</w:t>
      </w:r>
    </w:p>
    <w:p w:rsidR="00093DFB" w:rsidRPr="00C95544" w:rsidRDefault="00FF0FD9" w:rsidP="004767CC">
      <w:pPr>
        <w:pStyle w:val="1"/>
        <w:shd w:val="clear" w:color="auto" w:fill="FFFFFF"/>
        <w:spacing w:before="0" w:beforeAutospacing="0" w:after="0" w:line="360" w:lineRule="auto"/>
        <w:ind w:right="283"/>
        <w:contextualSpacing/>
        <w:jc w:val="both"/>
        <w:textAlignment w:val="baseline"/>
        <w:rPr>
          <w:b w:val="0"/>
          <w:sz w:val="24"/>
          <w:szCs w:val="24"/>
        </w:rPr>
      </w:pPr>
      <w:r w:rsidRPr="004767CC">
        <w:rPr>
          <w:b w:val="0"/>
          <w:sz w:val="24"/>
          <w:szCs w:val="24"/>
        </w:rPr>
        <w:t xml:space="preserve">3. Завод по переработке аккумуляторов выходит на рынок ЕС </w:t>
      </w:r>
      <w:r w:rsidR="00093DFB" w:rsidRPr="004767CC">
        <w:rPr>
          <w:b w:val="0"/>
          <w:color w:val="000000"/>
          <w:sz w:val="24"/>
          <w:szCs w:val="24"/>
        </w:rPr>
        <w:t>[Электронный ресурс]. - Режим доступа: [</w:t>
      </w:r>
      <w:hyperlink r:id="rId13" w:history="1">
        <w:r w:rsidR="00093DFB" w:rsidRPr="004767CC">
          <w:rPr>
            <w:rStyle w:val="a5"/>
            <w:b w:val="0"/>
            <w:sz w:val="24"/>
            <w:szCs w:val="24"/>
            <w:lang w:val="en-US"/>
          </w:rPr>
          <w:t>http</w:t>
        </w:r>
        <w:r w:rsidR="00093DFB" w:rsidRPr="00C95544">
          <w:rPr>
            <w:rStyle w:val="a5"/>
            <w:b w:val="0"/>
            <w:sz w:val="24"/>
            <w:szCs w:val="24"/>
          </w:rPr>
          <w:t>://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rus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.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delfi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.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ee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/</w:t>
        </w:r>
        <w:r w:rsidR="00093DFB" w:rsidRPr="004767CC">
          <w:rPr>
            <w:rStyle w:val="a5"/>
            <w:b w:val="0"/>
            <w:sz w:val="24"/>
            <w:szCs w:val="24"/>
            <w:lang w:val="en-US"/>
          </w:rPr>
          <w:t>daily</w:t>
        </w:r>
        <w:r w:rsidR="00093DFB" w:rsidRPr="00C95544">
          <w:rPr>
            <w:rStyle w:val="a5"/>
            <w:b w:val="0"/>
            <w:sz w:val="24"/>
            <w:szCs w:val="24"/>
          </w:rPr>
          <w:t>/</w:t>
        </w:r>
        <w:r w:rsidR="00093DFB" w:rsidRPr="004767CC">
          <w:rPr>
            <w:rStyle w:val="a5"/>
            <w:b w:val="0"/>
            <w:sz w:val="24"/>
            <w:szCs w:val="24"/>
            <w:lang w:val="en-US"/>
          </w:rPr>
          <w:t>business</w:t>
        </w:r>
        <w:r w:rsidR="00093DFB" w:rsidRPr="00C95544">
          <w:rPr>
            <w:rStyle w:val="a5"/>
            <w:b w:val="0"/>
            <w:sz w:val="24"/>
            <w:szCs w:val="24"/>
          </w:rPr>
          <w:t>/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zavod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-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po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-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pererabotke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-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akkumulyatorov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-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vyhodit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-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na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-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rynok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-</w:t>
        </w:r>
        <w:proofErr w:type="spellStart"/>
        <w:r w:rsidR="00093DFB" w:rsidRPr="004767CC">
          <w:rPr>
            <w:rStyle w:val="a5"/>
            <w:b w:val="0"/>
            <w:sz w:val="24"/>
            <w:szCs w:val="24"/>
            <w:lang w:val="en-US"/>
          </w:rPr>
          <w:t>es</w:t>
        </w:r>
        <w:proofErr w:type="spellEnd"/>
        <w:r w:rsidR="00093DFB" w:rsidRPr="00C95544">
          <w:rPr>
            <w:rStyle w:val="a5"/>
            <w:b w:val="0"/>
            <w:sz w:val="24"/>
            <w:szCs w:val="24"/>
          </w:rPr>
          <w:t>?</w:t>
        </w:r>
        <w:r w:rsidR="00093DFB" w:rsidRPr="004767CC">
          <w:rPr>
            <w:rStyle w:val="a5"/>
            <w:b w:val="0"/>
            <w:sz w:val="24"/>
            <w:szCs w:val="24"/>
            <w:lang w:val="en-US"/>
          </w:rPr>
          <w:t>id</w:t>
        </w:r>
        <w:r w:rsidR="00093DFB" w:rsidRPr="00C95544">
          <w:rPr>
            <w:rStyle w:val="a5"/>
            <w:b w:val="0"/>
            <w:sz w:val="24"/>
            <w:szCs w:val="24"/>
          </w:rPr>
          <w:t>=7755723</w:t>
        </w:r>
      </w:hyperlink>
      <w:r w:rsidR="00093DFB" w:rsidRPr="00C95544">
        <w:rPr>
          <w:b w:val="0"/>
          <w:sz w:val="24"/>
          <w:szCs w:val="24"/>
        </w:rPr>
        <w:t>]</w:t>
      </w:r>
    </w:p>
    <w:p w:rsidR="008D7450" w:rsidRPr="00C95544" w:rsidRDefault="00093DFB" w:rsidP="004767CC">
      <w:pPr>
        <w:pStyle w:val="1"/>
        <w:shd w:val="clear" w:color="auto" w:fill="FFFFFF"/>
        <w:spacing w:before="0" w:beforeAutospacing="0" w:after="0" w:line="360" w:lineRule="auto"/>
        <w:ind w:right="283"/>
        <w:contextualSpacing/>
        <w:jc w:val="both"/>
        <w:textAlignment w:val="baseline"/>
        <w:rPr>
          <w:b w:val="0"/>
          <w:sz w:val="24"/>
          <w:szCs w:val="24"/>
        </w:rPr>
      </w:pPr>
      <w:r w:rsidRPr="00C95544">
        <w:rPr>
          <w:b w:val="0"/>
          <w:sz w:val="24"/>
          <w:szCs w:val="24"/>
        </w:rPr>
        <w:t>4</w:t>
      </w:r>
      <w:r w:rsidR="008D7450" w:rsidRPr="004767CC">
        <w:rPr>
          <w:b w:val="0"/>
          <w:sz w:val="24"/>
          <w:szCs w:val="24"/>
        </w:rPr>
        <w:t xml:space="preserve">. Правильная переработка аккумуляторных батарей </w:t>
      </w:r>
      <w:r w:rsidR="008D7450" w:rsidRPr="004767CC">
        <w:rPr>
          <w:b w:val="0"/>
          <w:color w:val="000000"/>
          <w:sz w:val="24"/>
          <w:szCs w:val="24"/>
        </w:rPr>
        <w:t>[Электронный ресурс]. - Режим доступа: [</w:t>
      </w:r>
      <w:hyperlink r:id="rId14" w:history="1">
        <w:r w:rsidR="008D7450" w:rsidRPr="004767CC">
          <w:rPr>
            <w:rStyle w:val="a5"/>
            <w:b w:val="0"/>
            <w:sz w:val="24"/>
            <w:szCs w:val="24"/>
          </w:rPr>
          <w:t>http://www.electra.com.ua/akkumulyator/299-pravilnaya-pererabotka-akkumulyatornykh-batarej.html</w:t>
        </w:r>
      </w:hyperlink>
      <w:r w:rsidR="008D7450" w:rsidRPr="00C95544">
        <w:rPr>
          <w:b w:val="0"/>
          <w:sz w:val="24"/>
          <w:szCs w:val="24"/>
        </w:rPr>
        <w:t>]</w:t>
      </w:r>
    </w:p>
    <w:p w:rsidR="00093DFB" w:rsidRPr="004767CC" w:rsidRDefault="00093DFB" w:rsidP="004767CC">
      <w:pPr>
        <w:pStyle w:val="1"/>
        <w:shd w:val="clear" w:color="auto" w:fill="FFFFFF"/>
        <w:spacing w:before="0" w:beforeAutospacing="0" w:after="0" w:line="360" w:lineRule="auto"/>
        <w:ind w:right="283"/>
        <w:contextualSpacing/>
        <w:jc w:val="both"/>
        <w:textAlignment w:val="baseline"/>
        <w:rPr>
          <w:b w:val="0"/>
          <w:sz w:val="24"/>
          <w:szCs w:val="24"/>
        </w:rPr>
      </w:pPr>
      <w:r w:rsidRPr="00C95544">
        <w:rPr>
          <w:b w:val="0"/>
          <w:spacing w:val="2"/>
          <w:sz w:val="24"/>
          <w:szCs w:val="24"/>
        </w:rPr>
        <w:t>5</w:t>
      </w:r>
      <w:r w:rsidRPr="004767CC">
        <w:rPr>
          <w:b w:val="0"/>
          <w:spacing w:val="2"/>
          <w:sz w:val="24"/>
          <w:szCs w:val="24"/>
        </w:rPr>
        <w:t>. Новый завод в свободной зоне</w:t>
      </w:r>
      <w:r w:rsidRPr="00C95544">
        <w:rPr>
          <w:b w:val="0"/>
          <w:sz w:val="24"/>
          <w:szCs w:val="24"/>
        </w:rPr>
        <w:t xml:space="preserve"> </w:t>
      </w:r>
      <w:r w:rsidRPr="004767CC">
        <w:rPr>
          <w:b w:val="0"/>
          <w:color w:val="000000"/>
          <w:sz w:val="24"/>
          <w:szCs w:val="24"/>
        </w:rPr>
        <w:t>[Электронный ресурс]. - Режим доступа: [</w:t>
      </w:r>
      <w:hyperlink r:id="rId15" w:history="1">
        <w:r w:rsidRPr="004767CC">
          <w:rPr>
            <w:rStyle w:val="a5"/>
            <w:b w:val="0"/>
            <w:sz w:val="24"/>
            <w:szCs w:val="24"/>
          </w:rPr>
          <w:t>http://www.moles.ee/business/03/Dec/03/04.php</w:t>
        </w:r>
      </w:hyperlink>
      <w:r w:rsidRPr="00C95544">
        <w:rPr>
          <w:b w:val="0"/>
          <w:sz w:val="24"/>
          <w:szCs w:val="24"/>
        </w:rPr>
        <w:t>]</w:t>
      </w:r>
    </w:p>
    <w:p w:rsidR="00093DFB" w:rsidRPr="004767CC" w:rsidRDefault="00093DFB" w:rsidP="004767CC">
      <w:pPr>
        <w:pStyle w:val="1"/>
        <w:shd w:val="clear" w:color="auto" w:fill="FFFFFF"/>
        <w:spacing w:before="0" w:beforeAutospacing="0" w:after="0" w:line="360" w:lineRule="auto"/>
        <w:ind w:right="283"/>
        <w:contextualSpacing/>
        <w:jc w:val="both"/>
        <w:textAlignment w:val="baseline"/>
        <w:rPr>
          <w:b w:val="0"/>
          <w:sz w:val="24"/>
          <w:szCs w:val="24"/>
        </w:rPr>
      </w:pPr>
    </w:p>
    <w:p w:rsidR="008D7450" w:rsidRPr="004767CC" w:rsidRDefault="008D7450" w:rsidP="004767CC">
      <w:pPr>
        <w:pStyle w:val="1"/>
        <w:shd w:val="clear" w:color="auto" w:fill="FFFFFF"/>
        <w:spacing w:before="0" w:after="0" w:line="360" w:lineRule="auto"/>
        <w:ind w:right="283"/>
        <w:contextualSpacing/>
        <w:jc w:val="both"/>
        <w:textAlignment w:val="baseline"/>
        <w:rPr>
          <w:b w:val="0"/>
          <w:sz w:val="24"/>
          <w:szCs w:val="24"/>
        </w:rPr>
      </w:pPr>
    </w:p>
    <w:p w:rsidR="008D7450" w:rsidRPr="004767CC" w:rsidRDefault="008D7450" w:rsidP="004767CC">
      <w:pPr>
        <w:pStyle w:val="1"/>
        <w:shd w:val="clear" w:color="auto" w:fill="FFFFFF"/>
        <w:spacing w:before="0" w:after="0" w:line="360" w:lineRule="auto"/>
        <w:ind w:right="283"/>
        <w:contextualSpacing/>
        <w:jc w:val="both"/>
        <w:textAlignment w:val="baseline"/>
        <w:rPr>
          <w:b w:val="0"/>
          <w:sz w:val="24"/>
          <w:szCs w:val="24"/>
        </w:rPr>
      </w:pPr>
    </w:p>
    <w:p w:rsidR="008D7450" w:rsidRPr="004767CC" w:rsidRDefault="008D7450" w:rsidP="004767CC">
      <w:pPr>
        <w:pStyle w:val="1"/>
        <w:shd w:val="clear" w:color="auto" w:fill="FFFFFF"/>
        <w:spacing w:before="0" w:after="0" w:line="360" w:lineRule="auto"/>
        <w:ind w:right="283"/>
        <w:contextualSpacing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</w:p>
    <w:p w:rsidR="00D0681A" w:rsidRPr="004767CC" w:rsidRDefault="00D0681A" w:rsidP="004767CC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0681A" w:rsidRPr="004767CC" w:rsidSect="004767CC">
      <w:footerReference w:type="default" r:id="rId16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B0" w:rsidRDefault="00EB7DB0" w:rsidP="006E010C">
      <w:pPr>
        <w:spacing w:after="0" w:line="240" w:lineRule="auto"/>
      </w:pPr>
      <w:r>
        <w:separator/>
      </w:r>
    </w:p>
  </w:endnote>
  <w:endnote w:type="continuationSeparator" w:id="0">
    <w:p w:rsidR="00EB7DB0" w:rsidRDefault="00EB7DB0" w:rsidP="006E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342550"/>
      <w:docPartObj>
        <w:docPartGallery w:val="Page Numbers (Bottom of Page)"/>
        <w:docPartUnique/>
      </w:docPartObj>
    </w:sdtPr>
    <w:sdtEndPr/>
    <w:sdtContent>
      <w:p w:rsidR="0053219B" w:rsidRDefault="005321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44" w:rsidRPr="00C95544">
          <w:rPr>
            <w:noProof/>
            <w:lang w:val="uk-UA"/>
          </w:rPr>
          <w:t>2</w:t>
        </w:r>
        <w:r>
          <w:fldChar w:fldCharType="end"/>
        </w:r>
      </w:p>
    </w:sdtContent>
  </w:sdt>
  <w:p w:rsidR="006E010C" w:rsidRDefault="006E01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B0" w:rsidRDefault="00EB7DB0" w:rsidP="006E010C">
      <w:pPr>
        <w:spacing w:after="0" w:line="240" w:lineRule="auto"/>
      </w:pPr>
      <w:r>
        <w:separator/>
      </w:r>
    </w:p>
  </w:footnote>
  <w:footnote w:type="continuationSeparator" w:id="0">
    <w:p w:rsidR="00EB7DB0" w:rsidRDefault="00EB7DB0" w:rsidP="006E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116E2"/>
    <w:multiLevelType w:val="multilevel"/>
    <w:tmpl w:val="2172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09"/>
    <w:rsid w:val="0000430E"/>
    <w:rsid w:val="00005000"/>
    <w:rsid w:val="00020098"/>
    <w:rsid w:val="00020E09"/>
    <w:rsid w:val="0002306A"/>
    <w:rsid w:val="000241F2"/>
    <w:rsid w:val="0003655F"/>
    <w:rsid w:val="0005179C"/>
    <w:rsid w:val="00054B5C"/>
    <w:rsid w:val="00055136"/>
    <w:rsid w:val="000612EE"/>
    <w:rsid w:val="00062F42"/>
    <w:rsid w:val="000661D3"/>
    <w:rsid w:val="00072388"/>
    <w:rsid w:val="00084B3B"/>
    <w:rsid w:val="00085B27"/>
    <w:rsid w:val="00093DFB"/>
    <w:rsid w:val="00094FDE"/>
    <w:rsid w:val="00096BFE"/>
    <w:rsid w:val="000A05E1"/>
    <w:rsid w:val="000A665D"/>
    <w:rsid w:val="000C2291"/>
    <w:rsid w:val="000C3C95"/>
    <w:rsid w:val="000C4C84"/>
    <w:rsid w:val="000C4E09"/>
    <w:rsid w:val="000C5B5D"/>
    <w:rsid w:val="000D25A7"/>
    <w:rsid w:val="000D27E7"/>
    <w:rsid w:val="000D3B00"/>
    <w:rsid w:val="000E07E8"/>
    <w:rsid w:val="000E504C"/>
    <w:rsid w:val="000F07F6"/>
    <w:rsid w:val="000F3341"/>
    <w:rsid w:val="000F3958"/>
    <w:rsid w:val="000F6FFE"/>
    <w:rsid w:val="001009DA"/>
    <w:rsid w:val="00103983"/>
    <w:rsid w:val="00107A11"/>
    <w:rsid w:val="0012661F"/>
    <w:rsid w:val="00133E3F"/>
    <w:rsid w:val="001353AF"/>
    <w:rsid w:val="0013654C"/>
    <w:rsid w:val="0015306C"/>
    <w:rsid w:val="001532A6"/>
    <w:rsid w:val="0015336C"/>
    <w:rsid w:val="00157016"/>
    <w:rsid w:val="001612B5"/>
    <w:rsid w:val="00173BE8"/>
    <w:rsid w:val="00177099"/>
    <w:rsid w:val="0018011C"/>
    <w:rsid w:val="00180534"/>
    <w:rsid w:val="001868FE"/>
    <w:rsid w:val="00195B97"/>
    <w:rsid w:val="00197EB0"/>
    <w:rsid w:val="001A49C8"/>
    <w:rsid w:val="001B0D7F"/>
    <w:rsid w:val="001B3FE9"/>
    <w:rsid w:val="001C2C7F"/>
    <w:rsid w:val="001C6E95"/>
    <w:rsid w:val="001E28F7"/>
    <w:rsid w:val="001E4E38"/>
    <w:rsid w:val="001E6A43"/>
    <w:rsid w:val="001E7C9C"/>
    <w:rsid w:val="001F4B8E"/>
    <w:rsid w:val="0020272C"/>
    <w:rsid w:val="0020561E"/>
    <w:rsid w:val="00207427"/>
    <w:rsid w:val="00220048"/>
    <w:rsid w:val="00243B36"/>
    <w:rsid w:val="00244AD6"/>
    <w:rsid w:val="00250B42"/>
    <w:rsid w:val="00253829"/>
    <w:rsid w:val="00261D41"/>
    <w:rsid w:val="00271C51"/>
    <w:rsid w:val="002767D1"/>
    <w:rsid w:val="00284BC3"/>
    <w:rsid w:val="0029370F"/>
    <w:rsid w:val="002938A2"/>
    <w:rsid w:val="00296226"/>
    <w:rsid w:val="002A07E0"/>
    <w:rsid w:val="002A252A"/>
    <w:rsid w:val="002A2D4B"/>
    <w:rsid w:val="002A566E"/>
    <w:rsid w:val="002B56B8"/>
    <w:rsid w:val="002C1181"/>
    <w:rsid w:val="002C2AC1"/>
    <w:rsid w:val="002C6187"/>
    <w:rsid w:val="002D5B0A"/>
    <w:rsid w:val="002E1AD2"/>
    <w:rsid w:val="002F60B8"/>
    <w:rsid w:val="002F7C00"/>
    <w:rsid w:val="003005CF"/>
    <w:rsid w:val="0030682C"/>
    <w:rsid w:val="00307CED"/>
    <w:rsid w:val="00325AE6"/>
    <w:rsid w:val="0034724E"/>
    <w:rsid w:val="00355F0E"/>
    <w:rsid w:val="00356481"/>
    <w:rsid w:val="00357619"/>
    <w:rsid w:val="00360FED"/>
    <w:rsid w:val="003624F7"/>
    <w:rsid w:val="00370978"/>
    <w:rsid w:val="00374DE1"/>
    <w:rsid w:val="00375D50"/>
    <w:rsid w:val="00376634"/>
    <w:rsid w:val="00394A3C"/>
    <w:rsid w:val="00394D6B"/>
    <w:rsid w:val="003955A6"/>
    <w:rsid w:val="00395740"/>
    <w:rsid w:val="003A0D1E"/>
    <w:rsid w:val="003A0F28"/>
    <w:rsid w:val="003B44D3"/>
    <w:rsid w:val="003C1C0F"/>
    <w:rsid w:val="003C30EE"/>
    <w:rsid w:val="003C5CD9"/>
    <w:rsid w:val="003C634C"/>
    <w:rsid w:val="003D08B4"/>
    <w:rsid w:val="003D29DD"/>
    <w:rsid w:val="00405342"/>
    <w:rsid w:val="00414197"/>
    <w:rsid w:val="00422289"/>
    <w:rsid w:val="0042756A"/>
    <w:rsid w:val="00432AF2"/>
    <w:rsid w:val="00436F5C"/>
    <w:rsid w:val="00450EF3"/>
    <w:rsid w:val="00452FFA"/>
    <w:rsid w:val="00467455"/>
    <w:rsid w:val="00472B08"/>
    <w:rsid w:val="0047450E"/>
    <w:rsid w:val="004767CC"/>
    <w:rsid w:val="00482FF0"/>
    <w:rsid w:val="00490E3C"/>
    <w:rsid w:val="004A564F"/>
    <w:rsid w:val="004A6A7C"/>
    <w:rsid w:val="004B0E09"/>
    <w:rsid w:val="004B680E"/>
    <w:rsid w:val="004C3970"/>
    <w:rsid w:val="004D2CCD"/>
    <w:rsid w:val="004D6537"/>
    <w:rsid w:val="004E123F"/>
    <w:rsid w:val="004E3630"/>
    <w:rsid w:val="004E4044"/>
    <w:rsid w:val="004F07B8"/>
    <w:rsid w:val="004F2F70"/>
    <w:rsid w:val="004F7C04"/>
    <w:rsid w:val="005144B2"/>
    <w:rsid w:val="00516B4E"/>
    <w:rsid w:val="00522C43"/>
    <w:rsid w:val="00524C30"/>
    <w:rsid w:val="00527424"/>
    <w:rsid w:val="0052782F"/>
    <w:rsid w:val="005314FB"/>
    <w:rsid w:val="0053219B"/>
    <w:rsid w:val="0053499A"/>
    <w:rsid w:val="00534A1A"/>
    <w:rsid w:val="00544A06"/>
    <w:rsid w:val="00547E38"/>
    <w:rsid w:val="0055538C"/>
    <w:rsid w:val="00564429"/>
    <w:rsid w:val="00565AAB"/>
    <w:rsid w:val="00571343"/>
    <w:rsid w:val="0057353B"/>
    <w:rsid w:val="00577749"/>
    <w:rsid w:val="00577FD0"/>
    <w:rsid w:val="00580B00"/>
    <w:rsid w:val="005877E1"/>
    <w:rsid w:val="005904FF"/>
    <w:rsid w:val="005B2079"/>
    <w:rsid w:val="005C5925"/>
    <w:rsid w:val="005C5B7D"/>
    <w:rsid w:val="005D43CE"/>
    <w:rsid w:val="005E049E"/>
    <w:rsid w:val="005E1E62"/>
    <w:rsid w:val="005F16D2"/>
    <w:rsid w:val="005F375D"/>
    <w:rsid w:val="005F65FC"/>
    <w:rsid w:val="005F692E"/>
    <w:rsid w:val="006005DE"/>
    <w:rsid w:val="006076AD"/>
    <w:rsid w:val="006121DF"/>
    <w:rsid w:val="006145E6"/>
    <w:rsid w:val="00627571"/>
    <w:rsid w:val="00631766"/>
    <w:rsid w:val="006343EB"/>
    <w:rsid w:val="00636A6B"/>
    <w:rsid w:val="00637AFE"/>
    <w:rsid w:val="006439B4"/>
    <w:rsid w:val="00655627"/>
    <w:rsid w:val="00655DCF"/>
    <w:rsid w:val="00662374"/>
    <w:rsid w:val="006639C0"/>
    <w:rsid w:val="0066514C"/>
    <w:rsid w:val="006758BE"/>
    <w:rsid w:val="00696079"/>
    <w:rsid w:val="006A118D"/>
    <w:rsid w:val="006A36B3"/>
    <w:rsid w:val="006A57C2"/>
    <w:rsid w:val="006A6917"/>
    <w:rsid w:val="006B5E87"/>
    <w:rsid w:val="006C4D0C"/>
    <w:rsid w:val="006D5DF4"/>
    <w:rsid w:val="006E010C"/>
    <w:rsid w:val="006E6ADC"/>
    <w:rsid w:val="006F23DF"/>
    <w:rsid w:val="007023A2"/>
    <w:rsid w:val="00712E6A"/>
    <w:rsid w:val="00720389"/>
    <w:rsid w:val="0073608F"/>
    <w:rsid w:val="0074342E"/>
    <w:rsid w:val="0074688B"/>
    <w:rsid w:val="00750F01"/>
    <w:rsid w:val="00753121"/>
    <w:rsid w:val="007550AB"/>
    <w:rsid w:val="00757599"/>
    <w:rsid w:val="0076101E"/>
    <w:rsid w:val="00766614"/>
    <w:rsid w:val="00771605"/>
    <w:rsid w:val="00771F34"/>
    <w:rsid w:val="00774A8B"/>
    <w:rsid w:val="007777F6"/>
    <w:rsid w:val="007937DB"/>
    <w:rsid w:val="007A3D2B"/>
    <w:rsid w:val="007A5685"/>
    <w:rsid w:val="007C2152"/>
    <w:rsid w:val="007C7F36"/>
    <w:rsid w:val="007D277A"/>
    <w:rsid w:val="007E09C2"/>
    <w:rsid w:val="007E68B7"/>
    <w:rsid w:val="007E7413"/>
    <w:rsid w:val="007F09D3"/>
    <w:rsid w:val="00811614"/>
    <w:rsid w:val="00824992"/>
    <w:rsid w:val="00843102"/>
    <w:rsid w:val="0085156D"/>
    <w:rsid w:val="00863F69"/>
    <w:rsid w:val="00867998"/>
    <w:rsid w:val="008756C7"/>
    <w:rsid w:val="00876D83"/>
    <w:rsid w:val="00876D87"/>
    <w:rsid w:val="0089256B"/>
    <w:rsid w:val="008946CE"/>
    <w:rsid w:val="00897B4B"/>
    <w:rsid w:val="008D20B5"/>
    <w:rsid w:val="008D2E0A"/>
    <w:rsid w:val="008D7450"/>
    <w:rsid w:val="008E5F9B"/>
    <w:rsid w:val="008E7B68"/>
    <w:rsid w:val="008F3800"/>
    <w:rsid w:val="008F71DF"/>
    <w:rsid w:val="00901B20"/>
    <w:rsid w:val="00906AFC"/>
    <w:rsid w:val="00907F0A"/>
    <w:rsid w:val="0091478D"/>
    <w:rsid w:val="009211D6"/>
    <w:rsid w:val="009221E0"/>
    <w:rsid w:val="00924368"/>
    <w:rsid w:val="009264A6"/>
    <w:rsid w:val="009311E5"/>
    <w:rsid w:val="009376D5"/>
    <w:rsid w:val="00957D35"/>
    <w:rsid w:val="00961AC0"/>
    <w:rsid w:val="00972674"/>
    <w:rsid w:val="00972B96"/>
    <w:rsid w:val="00975A9D"/>
    <w:rsid w:val="009B0F45"/>
    <w:rsid w:val="009C20A6"/>
    <w:rsid w:val="009C26AB"/>
    <w:rsid w:val="009C2C5A"/>
    <w:rsid w:val="009D068A"/>
    <w:rsid w:val="009D2D3D"/>
    <w:rsid w:val="009D394E"/>
    <w:rsid w:val="009E04F2"/>
    <w:rsid w:val="009E0BE5"/>
    <w:rsid w:val="009E2708"/>
    <w:rsid w:val="009E2992"/>
    <w:rsid w:val="009E6E26"/>
    <w:rsid w:val="009F0828"/>
    <w:rsid w:val="009F2ACA"/>
    <w:rsid w:val="009F5D2C"/>
    <w:rsid w:val="00A25D6D"/>
    <w:rsid w:val="00A41CD0"/>
    <w:rsid w:val="00A41EEB"/>
    <w:rsid w:val="00A435A2"/>
    <w:rsid w:val="00A4652A"/>
    <w:rsid w:val="00A54062"/>
    <w:rsid w:val="00A561ED"/>
    <w:rsid w:val="00A711CB"/>
    <w:rsid w:val="00A72391"/>
    <w:rsid w:val="00A743FE"/>
    <w:rsid w:val="00A74F69"/>
    <w:rsid w:val="00A77002"/>
    <w:rsid w:val="00AA2F65"/>
    <w:rsid w:val="00AA5E8C"/>
    <w:rsid w:val="00AB1E32"/>
    <w:rsid w:val="00AC125F"/>
    <w:rsid w:val="00AC20C1"/>
    <w:rsid w:val="00AC7583"/>
    <w:rsid w:val="00AC7D6E"/>
    <w:rsid w:val="00AD0FAE"/>
    <w:rsid w:val="00AE10CA"/>
    <w:rsid w:val="00AF49A7"/>
    <w:rsid w:val="00AF7A9E"/>
    <w:rsid w:val="00B0651A"/>
    <w:rsid w:val="00B1134C"/>
    <w:rsid w:val="00B15A3F"/>
    <w:rsid w:val="00B16D5D"/>
    <w:rsid w:val="00B33964"/>
    <w:rsid w:val="00B37D95"/>
    <w:rsid w:val="00B41C14"/>
    <w:rsid w:val="00B436C1"/>
    <w:rsid w:val="00B43D59"/>
    <w:rsid w:val="00B47C6B"/>
    <w:rsid w:val="00B60FF3"/>
    <w:rsid w:val="00B61A84"/>
    <w:rsid w:val="00B73EC3"/>
    <w:rsid w:val="00B759CE"/>
    <w:rsid w:val="00B82E33"/>
    <w:rsid w:val="00B82F01"/>
    <w:rsid w:val="00B84495"/>
    <w:rsid w:val="00B91DF2"/>
    <w:rsid w:val="00B94CEA"/>
    <w:rsid w:val="00B97096"/>
    <w:rsid w:val="00BA1335"/>
    <w:rsid w:val="00BB2D3E"/>
    <w:rsid w:val="00BB349A"/>
    <w:rsid w:val="00BD5C11"/>
    <w:rsid w:val="00BE005A"/>
    <w:rsid w:val="00BE2C31"/>
    <w:rsid w:val="00BE78AF"/>
    <w:rsid w:val="00BF6407"/>
    <w:rsid w:val="00C00085"/>
    <w:rsid w:val="00C00806"/>
    <w:rsid w:val="00C10107"/>
    <w:rsid w:val="00C138EF"/>
    <w:rsid w:val="00C16F13"/>
    <w:rsid w:val="00C2124F"/>
    <w:rsid w:val="00C225E5"/>
    <w:rsid w:val="00C25E35"/>
    <w:rsid w:val="00C26153"/>
    <w:rsid w:val="00C31CCD"/>
    <w:rsid w:val="00C36E47"/>
    <w:rsid w:val="00C41B68"/>
    <w:rsid w:val="00C4421E"/>
    <w:rsid w:val="00C44958"/>
    <w:rsid w:val="00C50384"/>
    <w:rsid w:val="00C56249"/>
    <w:rsid w:val="00C6115C"/>
    <w:rsid w:val="00C61384"/>
    <w:rsid w:val="00C67B0F"/>
    <w:rsid w:val="00C76E9E"/>
    <w:rsid w:val="00C80056"/>
    <w:rsid w:val="00C82CC0"/>
    <w:rsid w:val="00C85FF9"/>
    <w:rsid w:val="00C906D2"/>
    <w:rsid w:val="00C95544"/>
    <w:rsid w:val="00C9677E"/>
    <w:rsid w:val="00CA7133"/>
    <w:rsid w:val="00CB1AA9"/>
    <w:rsid w:val="00CB2BB4"/>
    <w:rsid w:val="00CB572E"/>
    <w:rsid w:val="00CC1573"/>
    <w:rsid w:val="00CC3BD8"/>
    <w:rsid w:val="00CC604F"/>
    <w:rsid w:val="00CD1C92"/>
    <w:rsid w:val="00CD36F6"/>
    <w:rsid w:val="00CD6002"/>
    <w:rsid w:val="00CD6A31"/>
    <w:rsid w:val="00CD7DEA"/>
    <w:rsid w:val="00CE0C9B"/>
    <w:rsid w:val="00CF022C"/>
    <w:rsid w:val="00CF4316"/>
    <w:rsid w:val="00D05726"/>
    <w:rsid w:val="00D0681A"/>
    <w:rsid w:val="00D1043E"/>
    <w:rsid w:val="00D12418"/>
    <w:rsid w:val="00D32F7A"/>
    <w:rsid w:val="00D4282A"/>
    <w:rsid w:val="00D514D9"/>
    <w:rsid w:val="00D62E3A"/>
    <w:rsid w:val="00D65487"/>
    <w:rsid w:val="00D71FAF"/>
    <w:rsid w:val="00D874C7"/>
    <w:rsid w:val="00D970BD"/>
    <w:rsid w:val="00DA24E1"/>
    <w:rsid w:val="00DA4ECA"/>
    <w:rsid w:val="00DA6218"/>
    <w:rsid w:val="00DB18B8"/>
    <w:rsid w:val="00DB336C"/>
    <w:rsid w:val="00DC31A7"/>
    <w:rsid w:val="00DD0B92"/>
    <w:rsid w:val="00DD1CBF"/>
    <w:rsid w:val="00DD245D"/>
    <w:rsid w:val="00DE0FE8"/>
    <w:rsid w:val="00DE14BA"/>
    <w:rsid w:val="00DE7E30"/>
    <w:rsid w:val="00DF58A3"/>
    <w:rsid w:val="00DF644D"/>
    <w:rsid w:val="00E06A00"/>
    <w:rsid w:val="00E139B9"/>
    <w:rsid w:val="00E15F51"/>
    <w:rsid w:val="00E20EDF"/>
    <w:rsid w:val="00E21748"/>
    <w:rsid w:val="00E3712B"/>
    <w:rsid w:val="00E709E9"/>
    <w:rsid w:val="00E711E7"/>
    <w:rsid w:val="00E935D6"/>
    <w:rsid w:val="00E9363D"/>
    <w:rsid w:val="00EA00D0"/>
    <w:rsid w:val="00EB0EA1"/>
    <w:rsid w:val="00EB4189"/>
    <w:rsid w:val="00EB7DB0"/>
    <w:rsid w:val="00EC3BF1"/>
    <w:rsid w:val="00EC53D6"/>
    <w:rsid w:val="00ED79CF"/>
    <w:rsid w:val="00EE70B8"/>
    <w:rsid w:val="00EE73E2"/>
    <w:rsid w:val="00EE79D1"/>
    <w:rsid w:val="00EF34EB"/>
    <w:rsid w:val="00EF4D1A"/>
    <w:rsid w:val="00EF5B5D"/>
    <w:rsid w:val="00F0010F"/>
    <w:rsid w:val="00F31804"/>
    <w:rsid w:val="00F425AA"/>
    <w:rsid w:val="00F5107E"/>
    <w:rsid w:val="00F51885"/>
    <w:rsid w:val="00F64790"/>
    <w:rsid w:val="00F730CB"/>
    <w:rsid w:val="00F80A83"/>
    <w:rsid w:val="00F811A0"/>
    <w:rsid w:val="00F96EF9"/>
    <w:rsid w:val="00FA1C82"/>
    <w:rsid w:val="00FA3BD4"/>
    <w:rsid w:val="00FB0F88"/>
    <w:rsid w:val="00FC5427"/>
    <w:rsid w:val="00FD1F45"/>
    <w:rsid w:val="00FD1FF9"/>
    <w:rsid w:val="00FD4017"/>
    <w:rsid w:val="00FD6598"/>
    <w:rsid w:val="00FE3BC5"/>
    <w:rsid w:val="00FF0FD9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BA127C-0B8A-4B5E-9F8B-5959BC7B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CCD"/>
  </w:style>
  <w:style w:type="paragraph" w:styleId="1">
    <w:name w:val="heading 1"/>
    <w:basedOn w:val="a"/>
    <w:link w:val="10"/>
    <w:uiPriority w:val="9"/>
    <w:qFormat/>
    <w:rsid w:val="00C31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0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6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6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C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31CCD"/>
    <w:pPr>
      <w:tabs>
        <w:tab w:val="right" w:leader="dot" w:pos="9072"/>
      </w:tabs>
      <w:spacing w:after="100" w:line="360" w:lineRule="auto"/>
      <w:jc w:val="both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31CCD"/>
    <w:pPr>
      <w:tabs>
        <w:tab w:val="right" w:leader="dot" w:pos="9072"/>
      </w:tabs>
      <w:spacing w:after="100" w:line="360" w:lineRule="auto"/>
      <w:ind w:left="-426"/>
      <w:jc w:val="both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CCD"/>
    <w:pPr>
      <w:spacing w:after="100"/>
      <w:ind w:left="440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C31CC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31CC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4B0E0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B0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4B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E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A56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56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6E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10C"/>
  </w:style>
  <w:style w:type="paragraph" w:styleId="ab">
    <w:name w:val="footer"/>
    <w:basedOn w:val="a"/>
    <w:link w:val="ac"/>
    <w:uiPriority w:val="99"/>
    <w:unhideWhenUsed/>
    <w:rsid w:val="006E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10C"/>
  </w:style>
  <w:style w:type="character" w:customStyle="1" w:styleId="translation-chunk">
    <w:name w:val="translation-chunk"/>
    <w:basedOn w:val="a0"/>
    <w:rsid w:val="0020561E"/>
  </w:style>
  <w:style w:type="character" w:customStyle="1" w:styleId="apple-converted-space">
    <w:name w:val="apple-converted-space"/>
    <w:basedOn w:val="a0"/>
    <w:rsid w:val="0019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99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</w:divsChild>
            </w:div>
          </w:divsChild>
        </w:div>
        <w:div w:id="484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23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8E8E8"/>
                    <w:right w:val="none" w:sz="0" w:space="0" w:color="auto"/>
                  </w:divBdr>
                </w:div>
                <w:div w:id="134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9" w:color="E8E8E8"/>
                  </w:divBdr>
                </w:div>
              </w:divsChild>
            </w:div>
          </w:divsChild>
        </w:div>
      </w:divsChild>
    </w:div>
    <w:div w:id="22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047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s.delfi.ee/daily/business/zavod-po-pererabotke-akkumulyatorov-vyhodit-na-rynok-es?id=77557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ttery-industry.ru/2009/06/15/&#1101;&#1089;&#1090;&#1086;&#1085;&#1080;&#1103;-&#1079;&#1072;&#1074;&#1086;&#1076;-&#1087;&#1086;-&#1087;&#1077;&#1088;&#1077;&#1088;&#1072;&#1073;&#1086;&#1090;&#1082;&#1077;-&#1089;&#1074;&#1080;&#1085;&#1094;&#1086;&#1074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.lv/ru/akumulator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les.ee/business/03/Dec/03/04.ph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lectra.com.ua/akkumulyator/299-pravilnaya-pererabotka-akkumulyatornykh-batare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4A63-98A0-4C34-B8B5-FEE1035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2479</Words>
  <Characters>1413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217</dc:creator>
  <cp:lastModifiedBy>Maksim Kazakov</cp:lastModifiedBy>
  <cp:revision>43</cp:revision>
  <dcterms:created xsi:type="dcterms:W3CDTF">2016-02-19T19:56:00Z</dcterms:created>
  <dcterms:modified xsi:type="dcterms:W3CDTF">2016-03-01T13:47:00Z</dcterms:modified>
</cp:coreProperties>
</file>